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3D" w:rsidRDefault="00CA251D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</w:t>
      </w:r>
      <w:r w:rsidR="00C95E3D">
        <w:rPr>
          <w:rFonts w:ascii="Times New Roman" w:hAnsi="Times New Roman" w:cs="Times New Roman"/>
          <w:b/>
          <w:sz w:val="28"/>
          <w:szCs w:val="28"/>
        </w:rPr>
        <w:t xml:space="preserve">письменными и устными </w:t>
      </w:r>
    </w:p>
    <w:p w:rsidR="00C80F4D" w:rsidRDefault="0003436C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ми граждан</w:t>
      </w:r>
      <w:r w:rsidR="00C80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E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95E3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03436C" w:rsidRDefault="00C95E3D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снянского района</w:t>
      </w:r>
      <w:r w:rsidR="007A76F9">
        <w:rPr>
          <w:rFonts w:ascii="Times New Roman" w:hAnsi="Times New Roman" w:cs="Times New Roman"/>
          <w:b/>
          <w:sz w:val="28"/>
          <w:szCs w:val="28"/>
        </w:rPr>
        <w:t xml:space="preserve"> за 2022</w:t>
      </w:r>
      <w:r w:rsidR="0003436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6019" w:rsidRDefault="003A6019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0E" w:rsidRPr="00FC2507" w:rsidRDefault="00BD770E" w:rsidP="00BD77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507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 обращениями граждан все больше обретает статус одного из приоритетных направлений в деятельности органов власти всех уровней.</w:t>
      </w:r>
    </w:p>
    <w:p w:rsidR="0003436C" w:rsidRDefault="00E06E9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07">
        <w:rPr>
          <w:rFonts w:ascii="Times New Roman" w:hAnsi="Times New Roman" w:cs="Times New Roman"/>
          <w:sz w:val="28"/>
          <w:szCs w:val="28"/>
        </w:rPr>
        <w:t>Право на обращение граждан является важным конституционно-правовым средством выражения и защиты прав и свобод граждан. Конституция РФ закрепляет право граждан обращаться лично, а также направлять индивидуальные и коллективные обращения в органы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5B">
        <w:rPr>
          <w:rFonts w:ascii="Times New Roman" w:hAnsi="Times New Roman" w:cs="Times New Roman"/>
          <w:sz w:val="28"/>
          <w:szCs w:val="28"/>
        </w:rPr>
        <w:t>Итак, з</w:t>
      </w:r>
      <w:r w:rsidR="00FA6F17">
        <w:rPr>
          <w:rFonts w:ascii="Times New Roman" w:hAnsi="Times New Roman" w:cs="Times New Roman"/>
          <w:sz w:val="28"/>
          <w:szCs w:val="28"/>
        </w:rPr>
        <w:t>а 202</w:t>
      </w:r>
      <w:r w:rsidR="007A76F9">
        <w:rPr>
          <w:rFonts w:ascii="Times New Roman" w:hAnsi="Times New Roman" w:cs="Times New Roman"/>
          <w:sz w:val="28"/>
          <w:szCs w:val="28"/>
        </w:rPr>
        <w:t>2</w:t>
      </w:r>
      <w:r w:rsidR="0003436C">
        <w:rPr>
          <w:rFonts w:ascii="Times New Roman" w:hAnsi="Times New Roman" w:cs="Times New Roman"/>
          <w:sz w:val="28"/>
          <w:szCs w:val="28"/>
        </w:rPr>
        <w:t xml:space="preserve"> год в адрес администрации района поступило</w:t>
      </w:r>
      <w:r w:rsidR="00CF3E44">
        <w:rPr>
          <w:rFonts w:ascii="Times New Roman" w:hAnsi="Times New Roman" w:cs="Times New Roman"/>
          <w:sz w:val="28"/>
          <w:szCs w:val="28"/>
        </w:rPr>
        <w:t xml:space="preserve"> </w:t>
      </w:r>
      <w:r w:rsidR="00F428E5" w:rsidRPr="00344D5E">
        <w:rPr>
          <w:rFonts w:ascii="Times New Roman" w:hAnsi="Times New Roman" w:cs="Times New Roman"/>
          <w:sz w:val="28"/>
          <w:szCs w:val="28"/>
        </w:rPr>
        <w:t>2</w:t>
      </w:r>
      <w:r w:rsidR="007A76F9">
        <w:rPr>
          <w:rFonts w:ascii="Times New Roman" w:hAnsi="Times New Roman" w:cs="Times New Roman"/>
          <w:sz w:val="28"/>
          <w:szCs w:val="28"/>
        </w:rPr>
        <w:t>54</w:t>
      </w:r>
      <w:r w:rsidR="00F428E5">
        <w:rPr>
          <w:rFonts w:ascii="Times New Roman" w:hAnsi="Times New Roman" w:cs="Times New Roman"/>
          <w:sz w:val="28"/>
          <w:szCs w:val="28"/>
        </w:rPr>
        <w:t xml:space="preserve"> (</w:t>
      </w:r>
      <w:r w:rsidR="007A76F9">
        <w:rPr>
          <w:rFonts w:ascii="Times New Roman" w:hAnsi="Times New Roman" w:cs="Times New Roman"/>
          <w:sz w:val="28"/>
          <w:szCs w:val="28"/>
        </w:rPr>
        <w:t>262-2021</w:t>
      </w:r>
      <w:r w:rsidR="00CB6A5E">
        <w:rPr>
          <w:rFonts w:ascii="Times New Roman" w:hAnsi="Times New Roman" w:cs="Times New Roman"/>
          <w:sz w:val="28"/>
          <w:szCs w:val="28"/>
        </w:rPr>
        <w:t xml:space="preserve"> год, </w:t>
      </w:r>
      <w:r w:rsidR="007A76F9">
        <w:rPr>
          <w:rFonts w:ascii="Times New Roman" w:hAnsi="Times New Roman" w:cs="Times New Roman"/>
          <w:sz w:val="28"/>
          <w:szCs w:val="28"/>
        </w:rPr>
        <w:t>226 -2020</w:t>
      </w:r>
      <w:r w:rsidR="00CB6A5E">
        <w:rPr>
          <w:rFonts w:ascii="Times New Roman" w:hAnsi="Times New Roman" w:cs="Times New Roman"/>
          <w:sz w:val="28"/>
          <w:szCs w:val="28"/>
        </w:rPr>
        <w:t xml:space="preserve"> год</w:t>
      </w:r>
      <w:r w:rsidR="00CF3E44">
        <w:rPr>
          <w:rFonts w:ascii="Times New Roman" w:hAnsi="Times New Roman" w:cs="Times New Roman"/>
          <w:sz w:val="28"/>
          <w:szCs w:val="28"/>
        </w:rPr>
        <w:t>)</w:t>
      </w:r>
      <w:r w:rsidR="0003436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B174C2">
        <w:rPr>
          <w:rFonts w:ascii="Times New Roman" w:hAnsi="Times New Roman" w:cs="Times New Roman"/>
          <w:sz w:val="28"/>
          <w:szCs w:val="28"/>
        </w:rPr>
        <w:t>ых</w:t>
      </w:r>
      <w:r w:rsidR="000343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82421">
        <w:rPr>
          <w:rFonts w:ascii="Times New Roman" w:hAnsi="Times New Roman" w:cs="Times New Roman"/>
          <w:sz w:val="28"/>
          <w:szCs w:val="28"/>
        </w:rPr>
        <w:t>я</w:t>
      </w:r>
      <w:r w:rsidR="0003436C">
        <w:rPr>
          <w:rFonts w:ascii="Times New Roman" w:hAnsi="Times New Roman" w:cs="Times New Roman"/>
          <w:sz w:val="28"/>
          <w:szCs w:val="28"/>
        </w:rPr>
        <w:t xml:space="preserve">, в сравнении с прошлым годом их число </w:t>
      </w:r>
      <w:r w:rsidR="00F428E5">
        <w:rPr>
          <w:rFonts w:ascii="Times New Roman" w:hAnsi="Times New Roman" w:cs="Times New Roman"/>
          <w:sz w:val="28"/>
          <w:szCs w:val="28"/>
        </w:rPr>
        <w:t>у</w:t>
      </w:r>
      <w:r w:rsidR="007A76F9">
        <w:rPr>
          <w:rFonts w:ascii="Times New Roman" w:hAnsi="Times New Roman" w:cs="Times New Roman"/>
          <w:sz w:val="28"/>
          <w:szCs w:val="28"/>
        </w:rPr>
        <w:t>меньши</w:t>
      </w:r>
      <w:r w:rsidR="00F428E5">
        <w:rPr>
          <w:rFonts w:ascii="Times New Roman" w:hAnsi="Times New Roman" w:cs="Times New Roman"/>
          <w:sz w:val="28"/>
          <w:szCs w:val="28"/>
        </w:rPr>
        <w:t>лось</w:t>
      </w:r>
      <w:r w:rsidR="0003436C">
        <w:rPr>
          <w:rFonts w:ascii="Times New Roman" w:hAnsi="Times New Roman" w:cs="Times New Roman"/>
          <w:sz w:val="28"/>
          <w:szCs w:val="28"/>
        </w:rPr>
        <w:t xml:space="preserve">, </w:t>
      </w:r>
      <w:r w:rsidR="00074280">
        <w:rPr>
          <w:rFonts w:ascii="Times New Roman" w:hAnsi="Times New Roman" w:cs="Times New Roman"/>
          <w:sz w:val="28"/>
          <w:szCs w:val="28"/>
        </w:rPr>
        <w:t>из них</w:t>
      </w:r>
      <w:r w:rsidR="0003436C">
        <w:rPr>
          <w:rFonts w:ascii="Times New Roman" w:hAnsi="Times New Roman" w:cs="Times New Roman"/>
          <w:sz w:val="28"/>
          <w:szCs w:val="28"/>
        </w:rPr>
        <w:t>:</w:t>
      </w:r>
    </w:p>
    <w:p w:rsidR="009C6AB6" w:rsidRDefault="009C6AB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68"/>
        <w:gridCol w:w="1326"/>
        <w:gridCol w:w="1326"/>
        <w:gridCol w:w="1326"/>
        <w:gridCol w:w="1417"/>
        <w:gridCol w:w="1368"/>
      </w:tblGrid>
      <w:tr w:rsidR="0063602A" w:rsidRPr="00A3572A" w:rsidTr="00EC704E">
        <w:tc>
          <w:tcPr>
            <w:tcW w:w="2468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3602A" w:rsidRDefault="0063602A" w:rsidP="00F4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3602A" w:rsidRDefault="007A76F9" w:rsidP="00F4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360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6" w:type="dxa"/>
            <w:shd w:val="clear" w:color="auto" w:fill="auto"/>
          </w:tcPr>
          <w:p w:rsidR="0063602A" w:rsidRPr="00A3572A" w:rsidRDefault="007A76F9" w:rsidP="00F4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3602A" w:rsidRPr="00A357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3602A" w:rsidRPr="00A3572A" w:rsidRDefault="007A76F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3602A" w:rsidRPr="00A357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</w:tcPr>
          <w:p w:rsidR="0063602A" w:rsidRPr="00A3572A" w:rsidRDefault="0063602A" w:rsidP="00F4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6F9" w:rsidRPr="00A3572A" w:rsidTr="00EC704E">
        <w:tc>
          <w:tcPr>
            <w:tcW w:w="2468" w:type="dxa"/>
            <w:shd w:val="clear" w:color="auto" w:fill="auto"/>
          </w:tcPr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заявлений -</w:t>
            </w:r>
          </w:p>
        </w:tc>
        <w:tc>
          <w:tcPr>
            <w:tcW w:w="1326" w:type="dxa"/>
          </w:tcPr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7A76F9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326" w:type="dxa"/>
            <w:shd w:val="clear" w:color="auto" w:fill="auto"/>
          </w:tcPr>
          <w:p w:rsidR="007A76F9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368" w:type="dxa"/>
            <w:shd w:val="clear" w:color="auto" w:fill="auto"/>
          </w:tcPr>
          <w:p w:rsidR="007A76F9" w:rsidRPr="00344D5E" w:rsidRDefault="007A76F9" w:rsidP="007A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6F9" w:rsidRPr="00A3572A" w:rsidTr="00EC704E">
        <w:tc>
          <w:tcPr>
            <w:tcW w:w="2468" w:type="dxa"/>
            <w:shd w:val="clear" w:color="auto" w:fill="auto"/>
          </w:tcPr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жалоб -</w:t>
            </w:r>
          </w:p>
        </w:tc>
        <w:tc>
          <w:tcPr>
            <w:tcW w:w="1326" w:type="dxa"/>
          </w:tcPr>
          <w:p w:rsidR="007A76F9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7A76F9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6" w:type="dxa"/>
            <w:shd w:val="clear" w:color="auto" w:fill="auto"/>
          </w:tcPr>
          <w:p w:rsidR="007A76F9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  <w:shd w:val="clear" w:color="auto" w:fill="auto"/>
          </w:tcPr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6F9" w:rsidRPr="00A3572A" w:rsidTr="00EC704E">
        <w:tc>
          <w:tcPr>
            <w:tcW w:w="2468" w:type="dxa"/>
            <w:shd w:val="clear" w:color="auto" w:fill="auto"/>
          </w:tcPr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предложений -</w:t>
            </w:r>
          </w:p>
        </w:tc>
        <w:tc>
          <w:tcPr>
            <w:tcW w:w="1326" w:type="dxa"/>
          </w:tcPr>
          <w:p w:rsidR="007A76F9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7A76F9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7A76F9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6F9" w:rsidRPr="00A3572A" w:rsidTr="00EC704E">
        <w:tc>
          <w:tcPr>
            <w:tcW w:w="2468" w:type="dxa"/>
            <w:shd w:val="clear" w:color="auto" w:fill="auto"/>
          </w:tcPr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ей - </w:t>
            </w:r>
          </w:p>
        </w:tc>
        <w:tc>
          <w:tcPr>
            <w:tcW w:w="1326" w:type="dxa"/>
          </w:tcPr>
          <w:p w:rsidR="007A76F9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7A76F9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7A76F9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7A76F9" w:rsidRPr="00A3572A" w:rsidRDefault="007A76F9" w:rsidP="007A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1DC" w:rsidRDefault="001631D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36C" w:rsidRPr="0080241D" w:rsidRDefault="0080241D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оводимую работу по рассмотрению о</w:t>
      </w:r>
      <w:r w:rsidR="000540C4">
        <w:rPr>
          <w:rFonts w:ascii="Times New Roman" w:hAnsi="Times New Roman" w:cs="Times New Roman"/>
          <w:sz w:val="28"/>
          <w:szCs w:val="28"/>
        </w:rPr>
        <w:t>бращений граждан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, граждане продолжают обращаться в высшие органы власти Орловской области. </w:t>
      </w:r>
      <w:r w:rsidR="0003436C" w:rsidRPr="0080241D">
        <w:rPr>
          <w:rFonts w:ascii="Times New Roman" w:hAnsi="Times New Roman" w:cs="Times New Roman"/>
          <w:sz w:val="28"/>
          <w:szCs w:val="28"/>
        </w:rPr>
        <w:t>Из Правительства области для рассмотрени</w:t>
      </w:r>
      <w:r w:rsidR="007A352F" w:rsidRPr="0080241D">
        <w:rPr>
          <w:rFonts w:ascii="Times New Roman" w:hAnsi="Times New Roman" w:cs="Times New Roman"/>
          <w:sz w:val="28"/>
          <w:szCs w:val="28"/>
        </w:rPr>
        <w:t xml:space="preserve">я в районе </w:t>
      </w:r>
      <w:r w:rsidR="00074280" w:rsidRPr="0080241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1694E">
        <w:rPr>
          <w:rFonts w:ascii="Times New Roman" w:hAnsi="Times New Roman" w:cs="Times New Roman"/>
          <w:sz w:val="28"/>
          <w:szCs w:val="28"/>
        </w:rPr>
        <w:t>13</w:t>
      </w:r>
      <w:r w:rsidR="00677A51" w:rsidRPr="00FC1D62">
        <w:rPr>
          <w:rFonts w:ascii="Times New Roman" w:hAnsi="Times New Roman" w:cs="Times New Roman"/>
          <w:sz w:val="28"/>
          <w:szCs w:val="28"/>
        </w:rPr>
        <w:t xml:space="preserve"> </w:t>
      </w:r>
      <w:r w:rsidR="007F4928" w:rsidRPr="0080241D">
        <w:rPr>
          <w:rFonts w:ascii="Times New Roman" w:hAnsi="Times New Roman" w:cs="Times New Roman"/>
          <w:sz w:val="28"/>
          <w:szCs w:val="28"/>
        </w:rPr>
        <w:t>обращени</w:t>
      </w:r>
      <w:r w:rsidR="00033735">
        <w:rPr>
          <w:rFonts w:ascii="Times New Roman" w:hAnsi="Times New Roman" w:cs="Times New Roman"/>
          <w:sz w:val="28"/>
          <w:szCs w:val="28"/>
        </w:rPr>
        <w:t>й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36C" w:rsidRDefault="003F7DA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1D">
        <w:rPr>
          <w:rFonts w:ascii="Times New Roman" w:hAnsi="Times New Roman" w:cs="Times New Roman"/>
          <w:sz w:val="28"/>
          <w:szCs w:val="28"/>
        </w:rPr>
        <w:t>С целью обеспечения открытости и доступности органов власти для населения на официальном сайте администр</w:t>
      </w:r>
      <w:r w:rsidR="00382421">
        <w:rPr>
          <w:rFonts w:ascii="Times New Roman" w:hAnsi="Times New Roman" w:cs="Times New Roman"/>
          <w:sz w:val="28"/>
          <w:szCs w:val="28"/>
        </w:rPr>
        <w:t>ации района работает Интернет -</w:t>
      </w:r>
      <w:r w:rsidRPr="0080241D">
        <w:rPr>
          <w:rFonts w:ascii="Times New Roman" w:hAnsi="Times New Roman" w:cs="Times New Roman"/>
          <w:sz w:val="28"/>
          <w:szCs w:val="28"/>
        </w:rPr>
        <w:t>приемная, где каждый желающий может обратиться с предложением, заявлением или жалобой.</w:t>
      </w:r>
      <w:r w:rsidRPr="0080241D">
        <w:t xml:space="preserve"> 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Через интернет-приемную </w:t>
      </w:r>
      <w:r w:rsidR="00500ED2" w:rsidRPr="0080241D">
        <w:rPr>
          <w:rFonts w:ascii="Times New Roman" w:hAnsi="Times New Roman" w:cs="Times New Roman"/>
          <w:sz w:val="28"/>
          <w:szCs w:val="28"/>
        </w:rPr>
        <w:t>–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 </w:t>
      </w:r>
      <w:r w:rsidR="00886287" w:rsidRPr="003A35A9">
        <w:rPr>
          <w:rFonts w:ascii="Times New Roman" w:hAnsi="Times New Roman" w:cs="Times New Roman"/>
          <w:sz w:val="28"/>
          <w:szCs w:val="28"/>
        </w:rPr>
        <w:t>3</w:t>
      </w:r>
      <w:r w:rsidR="003A35A9" w:rsidRPr="003A35A9">
        <w:rPr>
          <w:rFonts w:ascii="Times New Roman" w:hAnsi="Times New Roman" w:cs="Times New Roman"/>
          <w:sz w:val="28"/>
          <w:szCs w:val="28"/>
        </w:rPr>
        <w:t>5</w:t>
      </w:r>
      <w:r w:rsidR="00500ED2" w:rsidRPr="003A35A9">
        <w:rPr>
          <w:rFonts w:ascii="Times New Roman" w:hAnsi="Times New Roman" w:cs="Times New Roman"/>
          <w:sz w:val="28"/>
          <w:szCs w:val="28"/>
        </w:rPr>
        <w:t xml:space="preserve"> </w:t>
      </w:r>
      <w:r w:rsidR="005071AF" w:rsidRPr="0080241D">
        <w:rPr>
          <w:rFonts w:ascii="Times New Roman" w:hAnsi="Times New Roman" w:cs="Times New Roman"/>
          <w:sz w:val="28"/>
          <w:szCs w:val="28"/>
        </w:rPr>
        <w:t>обращени</w:t>
      </w:r>
      <w:r w:rsidR="0031132E">
        <w:rPr>
          <w:rFonts w:ascii="Times New Roman" w:hAnsi="Times New Roman" w:cs="Times New Roman"/>
          <w:sz w:val="28"/>
          <w:szCs w:val="28"/>
        </w:rPr>
        <w:t>й</w:t>
      </w:r>
      <w:r w:rsidR="0003436C" w:rsidRPr="0080241D">
        <w:rPr>
          <w:rFonts w:ascii="Times New Roman" w:hAnsi="Times New Roman" w:cs="Times New Roman"/>
          <w:sz w:val="28"/>
          <w:szCs w:val="28"/>
        </w:rPr>
        <w:t>.</w:t>
      </w:r>
    </w:p>
    <w:p w:rsidR="0072295D" w:rsidRPr="0080241D" w:rsidRDefault="0072295D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едется прием и регистрация обращений с портала «Обращаем</w:t>
      </w:r>
      <w:r w:rsidR="00FC1D62">
        <w:rPr>
          <w:rFonts w:ascii="Times New Roman" w:hAnsi="Times New Roman" w:cs="Times New Roman"/>
          <w:sz w:val="28"/>
          <w:szCs w:val="28"/>
        </w:rPr>
        <w:t xml:space="preserve"> внимание». За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принято и обработано </w:t>
      </w:r>
      <w:r w:rsidR="0041694E">
        <w:rPr>
          <w:rFonts w:ascii="Times New Roman" w:hAnsi="Times New Roman" w:cs="Times New Roman"/>
          <w:sz w:val="28"/>
          <w:szCs w:val="28"/>
        </w:rPr>
        <w:t>3 обращения</w:t>
      </w:r>
      <w:r>
        <w:rPr>
          <w:rFonts w:ascii="Times New Roman" w:hAnsi="Times New Roman" w:cs="Times New Roman"/>
          <w:sz w:val="28"/>
          <w:szCs w:val="28"/>
        </w:rPr>
        <w:t>. Все обращения рассматриваются с выездом на место и по ним своевременно принимаются меры.</w:t>
      </w:r>
    </w:p>
    <w:p w:rsidR="004F508B" w:rsidRDefault="004F508B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5C5794">
        <w:rPr>
          <w:rFonts w:ascii="Times New Roman" w:hAnsi="Times New Roman" w:cs="Times New Roman"/>
          <w:sz w:val="28"/>
          <w:szCs w:val="28"/>
        </w:rPr>
        <w:t>н</w:t>
      </w:r>
      <w:r w:rsidR="0041694E">
        <w:rPr>
          <w:rFonts w:ascii="Times New Roman" w:hAnsi="Times New Roman" w:cs="Times New Roman"/>
          <w:sz w:val="28"/>
          <w:szCs w:val="28"/>
        </w:rPr>
        <w:t>овными авторами обращений в 2022</w:t>
      </w:r>
      <w:r>
        <w:rPr>
          <w:rFonts w:ascii="Times New Roman" w:hAnsi="Times New Roman" w:cs="Times New Roman"/>
          <w:sz w:val="28"/>
          <w:szCs w:val="28"/>
        </w:rPr>
        <w:t xml:space="preserve"> году были люди старшего поколения. </w:t>
      </w:r>
    </w:p>
    <w:p w:rsidR="00964E0E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ллективных обращений </w:t>
      </w:r>
      <w:r w:rsidR="000059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94E">
        <w:rPr>
          <w:rFonts w:ascii="Times New Roman" w:hAnsi="Times New Roman" w:cs="Times New Roman"/>
          <w:sz w:val="28"/>
          <w:szCs w:val="28"/>
        </w:rPr>
        <w:t>35</w:t>
      </w:r>
      <w:r w:rsidR="0000593D" w:rsidRPr="0031132E">
        <w:rPr>
          <w:rFonts w:ascii="Times New Roman" w:hAnsi="Times New Roman" w:cs="Times New Roman"/>
          <w:sz w:val="28"/>
          <w:szCs w:val="28"/>
        </w:rPr>
        <w:t xml:space="preserve"> или </w:t>
      </w:r>
      <w:r w:rsidR="0041694E">
        <w:rPr>
          <w:rFonts w:ascii="Times New Roman" w:hAnsi="Times New Roman" w:cs="Times New Roman"/>
          <w:sz w:val="28"/>
          <w:szCs w:val="28"/>
        </w:rPr>
        <w:t>14</w:t>
      </w:r>
      <w:r w:rsidR="00C90696" w:rsidRPr="0031132E">
        <w:rPr>
          <w:rFonts w:ascii="Times New Roman" w:hAnsi="Times New Roman" w:cs="Times New Roman"/>
          <w:sz w:val="28"/>
          <w:szCs w:val="28"/>
        </w:rPr>
        <w:t xml:space="preserve"> </w:t>
      </w:r>
      <w:r w:rsidR="00033735" w:rsidRPr="0031132E">
        <w:rPr>
          <w:rFonts w:ascii="Times New Roman" w:hAnsi="Times New Roman" w:cs="Times New Roman"/>
          <w:sz w:val="28"/>
          <w:szCs w:val="28"/>
        </w:rPr>
        <w:t>%</w:t>
      </w:r>
      <w:r w:rsidR="0055101A">
        <w:rPr>
          <w:rFonts w:ascii="Times New Roman" w:hAnsi="Times New Roman" w:cs="Times New Roman"/>
          <w:sz w:val="28"/>
          <w:szCs w:val="28"/>
        </w:rPr>
        <w:t xml:space="preserve"> от общего числа обращений, 20</w:t>
      </w:r>
      <w:r w:rsidR="0041694E">
        <w:rPr>
          <w:rFonts w:ascii="Times New Roman" w:hAnsi="Times New Roman" w:cs="Times New Roman"/>
          <w:sz w:val="28"/>
          <w:szCs w:val="28"/>
        </w:rPr>
        <w:t>21</w:t>
      </w:r>
      <w:r w:rsidR="00C562AE">
        <w:rPr>
          <w:rFonts w:ascii="Times New Roman" w:hAnsi="Times New Roman" w:cs="Times New Roman"/>
          <w:sz w:val="28"/>
          <w:szCs w:val="28"/>
        </w:rPr>
        <w:t xml:space="preserve"> г. – </w:t>
      </w:r>
      <w:r w:rsidR="0041694E">
        <w:rPr>
          <w:rFonts w:ascii="Times New Roman" w:hAnsi="Times New Roman" w:cs="Times New Roman"/>
          <w:sz w:val="28"/>
          <w:szCs w:val="28"/>
        </w:rPr>
        <w:t>19</w:t>
      </w:r>
      <w:r w:rsidR="00C562AE">
        <w:rPr>
          <w:rFonts w:ascii="Times New Roman" w:hAnsi="Times New Roman" w:cs="Times New Roman"/>
          <w:sz w:val="28"/>
          <w:szCs w:val="28"/>
        </w:rPr>
        <w:t xml:space="preserve"> (</w:t>
      </w:r>
      <w:r w:rsidR="0041694E">
        <w:rPr>
          <w:rFonts w:ascii="Times New Roman" w:hAnsi="Times New Roman" w:cs="Times New Roman"/>
          <w:sz w:val="28"/>
          <w:szCs w:val="28"/>
        </w:rPr>
        <w:t>7</w:t>
      </w:r>
      <w:r w:rsidR="00033735">
        <w:rPr>
          <w:rFonts w:ascii="Times New Roman" w:hAnsi="Times New Roman" w:cs="Times New Roman"/>
          <w:sz w:val="28"/>
          <w:szCs w:val="28"/>
        </w:rPr>
        <w:t xml:space="preserve"> %), </w:t>
      </w:r>
      <w:r w:rsidR="00C562AE">
        <w:rPr>
          <w:rFonts w:ascii="Times New Roman" w:hAnsi="Times New Roman" w:cs="Times New Roman"/>
          <w:sz w:val="28"/>
          <w:szCs w:val="28"/>
        </w:rPr>
        <w:t>20</w:t>
      </w:r>
      <w:r w:rsidR="0041694E">
        <w:rPr>
          <w:rFonts w:ascii="Times New Roman" w:hAnsi="Times New Roman" w:cs="Times New Roman"/>
          <w:sz w:val="28"/>
          <w:szCs w:val="28"/>
        </w:rPr>
        <w:t>20</w:t>
      </w:r>
      <w:r w:rsidR="0055101A">
        <w:rPr>
          <w:rFonts w:ascii="Times New Roman" w:hAnsi="Times New Roman" w:cs="Times New Roman"/>
          <w:sz w:val="28"/>
          <w:szCs w:val="28"/>
        </w:rPr>
        <w:t xml:space="preserve"> г. -</w:t>
      </w:r>
      <w:r w:rsidR="0041694E">
        <w:rPr>
          <w:rFonts w:ascii="Times New Roman" w:hAnsi="Times New Roman" w:cs="Times New Roman"/>
          <w:sz w:val="28"/>
          <w:szCs w:val="28"/>
        </w:rPr>
        <w:t>30 (13</w:t>
      </w:r>
      <w:r w:rsidR="00C562AE">
        <w:rPr>
          <w:rFonts w:ascii="Times New Roman" w:hAnsi="Times New Roman" w:cs="Times New Roman"/>
          <w:sz w:val="28"/>
          <w:szCs w:val="28"/>
        </w:rPr>
        <w:t xml:space="preserve"> </w:t>
      </w:r>
      <w:r w:rsidR="00033735">
        <w:rPr>
          <w:rFonts w:ascii="Times New Roman" w:hAnsi="Times New Roman" w:cs="Times New Roman"/>
          <w:sz w:val="28"/>
          <w:szCs w:val="28"/>
        </w:rPr>
        <w:t>%).</w:t>
      </w:r>
    </w:p>
    <w:p w:rsidR="00CC1A02" w:rsidRDefault="00964E0E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4"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</w:t>
      </w:r>
      <w:r w:rsidR="007A352F">
        <w:rPr>
          <w:rFonts w:ascii="Times New Roman" w:hAnsi="Times New Roman" w:cs="Times New Roman"/>
          <w:sz w:val="28"/>
          <w:szCs w:val="28"/>
        </w:rPr>
        <w:t xml:space="preserve">е количество обращений граждан </w:t>
      </w:r>
      <w:r w:rsidRPr="00EB1DE4">
        <w:rPr>
          <w:rFonts w:ascii="Times New Roman" w:hAnsi="Times New Roman" w:cs="Times New Roman"/>
          <w:sz w:val="28"/>
          <w:szCs w:val="28"/>
        </w:rPr>
        <w:t>поступило от жителей Троснянского,</w:t>
      </w:r>
      <w:r w:rsidR="00AB32CA" w:rsidRPr="00AB32CA">
        <w:rPr>
          <w:rFonts w:ascii="Times New Roman" w:hAnsi="Times New Roman" w:cs="Times New Roman"/>
          <w:sz w:val="28"/>
          <w:szCs w:val="28"/>
        </w:rPr>
        <w:t xml:space="preserve"> </w:t>
      </w:r>
      <w:r w:rsidR="00AB32CA">
        <w:rPr>
          <w:rFonts w:ascii="Times New Roman" w:hAnsi="Times New Roman" w:cs="Times New Roman"/>
          <w:sz w:val="28"/>
          <w:szCs w:val="28"/>
        </w:rPr>
        <w:t>Никольского</w:t>
      </w:r>
      <w:r w:rsidR="00033735">
        <w:rPr>
          <w:rFonts w:ascii="Times New Roman" w:hAnsi="Times New Roman" w:cs="Times New Roman"/>
          <w:sz w:val="28"/>
          <w:szCs w:val="28"/>
        </w:rPr>
        <w:t>, Жерновецкого</w:t>
      </w:r>
      <w:r w:rsidR="00202C7E">
        <w:rPr>
          <w:rFonts w:ascii="Times New Roman" w:hAnsi="Times New Roman" w:cs="Times New Roman"/>
          <w:sz w:val="28"/>
          <w:szCs w:val="28"/>
        </w:rPr>
        <w:t xml:space="preserve"> </w:t>
      </w:r>
      <w:r w:rsidRPr="00EB1DE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D770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B1DE4">
        <w:rPr>
          <w:rFonts w:ascii="Times New Roman" w:hAnsi="Times New Roman" w:cs="Times New Roman"/>
          <w:sz w:val="28"/>
          <w:szCs w:val="28"/>
        </w:rPr>
        <w:t xml:space="preserve">. </w:t>
      </w:r>
      <w:r w:rsidRPr="00753196">
        <w:rPr>
          <w:rFonts w:ascii="Times New Roman" w:hAnsi="Times New Roman" w:cs="Times New Roman"/>
          <w:sz w:val="28"/>
          <w:szCs w:val="28"/>
        </w:rPr>
        <w:t>По-прежнему высока активность жителей других регионов.</w:t>
      </w:r>
      <w:r w:rsidRPr="00753196">
        <w:rPr>
          <w:sz w:val="28"/>
          <w:szCs w:val="28"/>
        </w:rPr>
        <w:t xml:space="preserve"> </w:t>
      </w:r>
      <w:r w:rsidR="00617277" w:rsidRPr="00753196">
        <w:rPr>
          <w:rFonts w:ascii="Times New Roman" w:hAnsi="Times New Roman" w:cs="Times New Roman"/>
          <w:sz w:val="28"/>
          <w:szCs w:val="28"/>
        </w:rPr>
        <w:t>Продолжают поступать письма от родственников погибших воинов в г</w:t>
      </w:r>
      <w:r w:rsidR="003B7809">
        <w:rPr>
          <w:rFonts w:ascii="Times New Roman" w:hAnsi="Times New Roman" w:cs="Times New Roman"/>
          <w:sz w:val="28"/>
          <w:szCs w:val="28"/>
        </w:rPr>
        <w:t>оды Великой Отечественной войны.</w:t>
      </w:r>
      <w:r w:rsidR="00617277" w:rsidRPr="0075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D41" w:rsidRPr="00486194" w:rsidRDefault="008E3D41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>К письмам такого характера администрация района относится очень трепетно – направляются информация о Тросне, фотографии окрестностей района, памятников, районная газета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иповым общероссийским тематическим классификатором </w:t>
      </w:r>
      <w:r w:rsidRPr="0080241D">
        <w:rPr>
          <w:rFonts w:ascii="Times New Roman" w:hAnsi="Times New Roman" w:cs="Times New Roman"/>
          <w:sz w:val="28"/>
          <w:szCs w:val="28"/>
        </w:rPr>
        <w:t>обращен</w:t>
      </w:r>
      <w:r w:rsidR="002C753B" w:rsidRPr="0080241D">
        <w:rPr>
          <w:rFonts w:ascii="Times New Roman" w:hAnsi="Times New Roman" w:cs="Times New Roman"/>
          <w:sz w:val="28"/>
          <w:szCs w:val="28"/>
        </w:rPr>
        <w:t xml:space="preserve">ий граждан, утвержденным </w:t>
      </w:r>
      <w:r w:rsidRPr="0080241D">
        <w:rPr>
          <w:rFonts w:ascii="Times New Roman" w:hAnsi="Times New Roman" w:cs="Times New Roman"/>
          <w:sz w:val="28"/>
          <w:szCs w:val="28"/>
        </w:rPr>
        <w:t xml:space="preserve">Управлением Президента Российской Федерации по работе с обращениями граждан </w:t>
      </w:r>
      <w:r w:rsidR="00074280" w:rsidRPr="0080241D">
        <w:rPr>
          <w:rFonts w:ascii="Times New Roman" w:hAnsi="Times New Roman" w:cs="Times New Roman"/>
          <w:sz w:val="28"/>
          <w:szCs w:val="28"/>
        </w:rPr>
        <w:t>и в целях формирования единого информационного пространства по работе с обращениями граждан</w:t>
      </w:r>
      <w:r w:rsidRPr="0080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упивших письменных обращениях поднимаются следующие вопросы:</w:t>
      </w:r>
    </w:p>
    <w:p w:rsidR="0003436C" w:rsidRPr="00486194" w:rsidRDefault="0003436C" w:rsidP="0003436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Жилищно-комму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329">
        <w:rPr>
          <w:rFonts w:ascii="Times New Roman" w:hAnsi="Times New Roman" w:cs="Times New Roman"/>
          <w:b/>
          <w:sz w:val="28"/>
          <w:szCs w:val="28"/>
        </w:rPr>
        <w:t>сфера</w:t>
      </w:r>
      <w:r w:rsidR="0073450A">
        <w:rPr>
          <w:rFonts w:ascii="Times New Roman" w:hAnsi="Times New Roman" w:cs="Times New Roman"/>
          <w:sz w:val="28"/>
          <w:szCs w:val="28"/>
        </w:rPr>
        <w:t xml:space="preserve"> (обеспечение граждан жил</w:t>
      </w:r>
      <w:r w:rsidR="00657B5B">
        <w:rPr>
          <w:rFonts w:ascii="Times New Roman" w:hAnsi="Times New Roman" w:cs="Times New Roman"/>
          <w:sz w:val="28"/>
          <w:szCs w:val="28"/>
        </w:rPr>
        <w:t>ьём</w:t>
      </w:r>
      <w:r w:rsidR="0073450A">
        <w:rPr>
          <w:rFonts w:ascii="Times New Roman" w:hAnsi="Times New Roman" w:cs="Times New Roman"/>
          <w:sz w:val="28"/>
          <w:szCs w:val="28"/>
        </w:rPr>
        <w:t>, перебои в электро-, водо-, газо-, теплоснабж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3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94E">
        <w:rPr>
          <w:rFonts w:ascii="Times New Roman" w:hAnsi="Times New Roman" w:cs="Times New Roman"/>
          <w:sz w:val="28"/>
          <w:szCs w:val="28"/>
        </w:rPr>
        <w:t>22</w:t>
      </w:r>
      <w:r w:rsidR="00F371E1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F76329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5D2ECD">
        <w:rPr>
          <w:rFonts w:ascii="Times New Roman" w:hAnsi="Times New Roman" w:cs="Times New Roman"/>
          <w:i/>
          <w:sz w:val="28"/>
          <w:szCs w:val="28"/>
        </w:rPr>
        <w:t>20</w:t>
      </w:r>
      <w:r w:rsidR="0041694E">
        <w:rPr>
          <w:rFonts w:ascii="Times New Roman" w:hAnsi="Times New Roman" w:cs="Times New Roman"/>
          <w:i/>
          <w:sz w:val="28"/>
          <w:szCs w:val="28"/>
        </w:rPr>
        <w:t>21</w:t>
      </w:r>
      <w:r w:rsidR="00033735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="00C562AE">
        <w:rPr>
          <w:rFonts w:ascii="Times New Roman" w:hAnsi="Times New Roman" w:cs="Times New Roman"/>
          <w:i/>
          <w:sz w:val="28"/>
          <w:szCs w:val="28"/>
        </w:rPr>
        <w:t>-</w:t>
      </w:r>
      <w:r w:rsidR="0041694E">
        <w:rPr>
          <w:rFonts w:ascii="Times New Roman" w:hAnsi="Times New Roman" w:cs="Times New Roman"/>
          <w:i/>
          <w:sz w:val="28"/>
          <w:szCs w:val="28"/>
        </w:rPr>
        <w:t>24</w:t>
      </w:r>
      <w:r w:rsidR="005D2ECD">
        <w:rPr>
          <w:rFonts w:ascii="Times New Roman" w:hAnsi="Times New Roman" w:cs="Times New Roman"/>
          <w:i/>
          <w:sz w:val="28"/>
          <w:szCs w:val="28"/>
        </w:rPr>
        <w:t>, 20</w:t>
      </w:r>
      <w:r w:rsidR="0041694E">
        <w:rPr>
          <w:rFonts w:ascii="Times New Roman" w:hAnsi="Times New Roman" w:cs="Times New Roman"/>
          <w:i/>
          <w:sz w:val="28"/>
          <w:szCs w:val="28"/>
        </w:rPr>
        <w:t>20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41694E">
        <w:rPr>
          <w:rFonts w:ascii="Times New Roman" w:hAnsi="Times New Roman" w:cs="Times New Roman"/>
          <w:i/>
          <w:sz w:val="28"/>
          <w:szCs w:val="28"/>
        </w:rPr>
        <w:t>19</w:t>
      </w:r>
      <w:r w:rsidR="00F76329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1043E5" w:rsidRPr="00486194" w:rsidRDefault="0003436C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BB415A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 xml:space="preserve">(финансы, хозяйственная деятельность, строительство, градостроительство и архитектура, сельское хозяйство, </w:t>
      </w:r>
      <w:r w:rsidR="00074280">
        <w:rPr>
          <w:rFonts w:ascii="Times New Roman" w:hAnsi="Times New Roman" w:cs="Times New Roman"/>
          <w:sz w:val="28"/>
          <w:szCs w:val="28"/>
        </w:rPr>
        <w:t>вопросы землепользования, спорные вопросы между собственниками</w:t>
      </w:r>
      <w:r w:rsidR="00D32062">
        <w:rPr>
          <w:rFonts w:ascii="Times New Roman" w:hAnsi="Times New Roman" w:cs="Times New Roman"/>
          <w:sz w:val="28"/>
          <w:szCs w:val="28"/>
        </w:rPr>
        <w:t>,</w:t>
      </w:r>
      <w:r w:rsidR="00074280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>транспорт, связь, торговля</w:t>
      </w:r>
      <w:r w:rsidR="00BB41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3E5">
        <w:rPr>
          <w:rFonts w:ascii="Times New Roman" w:hAnsi="Times New Roman" w:cs="Times New Roman"/>
          <w:sz w:val="28"/>
          <w:szCs w:val="28"/>
        </w:rPr>
        <w:t>–</w:t>
      </w:r>
      <w:r w:rsidR="005071AF">
        <w:rPr>
          <w:rFonts w:ascii="Times New Roman" w:hAnsi="Times New Roman" w:cs="Times New Roman"/>
          <w:sz w:val="28"/>
          <w:szCs w:val="28"/>
        </w:rPr>
        <w:t xml:space="preserve"> </w:t>
      </w:r>
      <w:r w:rsidR="00446F71" w:rsidRPr="00446F71">
        <w:rPr>
          <w:rFonts w:ascii="Times New Roman" w:hAnsi="Times New Roman" w:cs="Times New Roman"/>
          <w:sz w:val="28"/>
          <w:szCs w:val="28"/>
        </w:rPr>
        <w:t>205</w:t>
      </w:r>
      <w:r w:rsidR="001D637C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41694E">
        <w:rPr>
          <w:rFonts w:ascii="Times New Roman" w:hAnsi="Times New Roman" w:cs="Times New Roman"/>
          <w:i/>
          <w:sz w:val="28"/>
          <w:szCs w:val="28"/>
        </w:rPr>
        <w:t>2021 г. -205, 2020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41694E">
        <w:rPr>
          <w:rFonts w:ascii="Times New Roman" w:hAnsi="Times New Roman" w:cs="Times New Roman"/>
          <w:i/>
          <w:sz w:val="28"/>
          <w:szCs w:val="28"/>
        </w:rPr>
        <w:t>168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Pr="00486194" w:rsidRDefault="0003436C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Социальная сфера</w:t>
      </w:r>
      <w:r w:rsidR="00BB415A">
        <w:rPr>
          <w:rFonts w:ascii="Times New Roman" w:hAnsi="Times New Roman" w:cs="Times New Roman"/>
          <w:sz w:val="28"/>
          <w:szCs w:val="28"/>
        </w:rPr>
        <w:t xml:space="preserve"> (семья, труд и занятость, социальное обеспечение, образование, здравоохранение, физическая культура и спорт) </w:t>
      </w:r>
      <w:r w:rsidR="00BF1AA9">
        <w:rPr>
          <w:rFonts w:ascii="Times New Roman" w:hAnsi="Times New Roman" w:cs="Times New Roman"/>
          <w:sz w:val="28"/>
          <w:szCs w:val="28"/>
        </w:rPr>
        <w:t>-</w:t>
      </w:r>
      <w:r w:rsidR="00BF1AA9" w:rsidRPr="00F371E1">
        <w:rPr>
          <w:rFonts w:ascii="Times New Roman" w:hAnsi="Times New Roman" w:cs="Times New Roman"/>
          <w:sz w:val="28"/>
          <w:szCs w:val="28"/>
        </w:rPr>
        <w:t>1</w:t>
      </w:r>
      <w:r w:rsidR="00E33929">
        <w:rPr>
          <w:rFonts w:ascii="Times New Roman" w:hAnsi="Times New Roman" w:cs="Times New Roman"/>
          <w:sz w:val="28"/>
          <w:szCs w:val="28"/>
        </w:rPr>
        <w:t>2</w:t>
      </w:r>
      <w:r w:rsidR="001043E5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E33929">
        <w:rPr>
          <w:rFonts w:ascii="Times New Roman" w:hAnsi="Times New Roman" w:cs="Times New Roman"/>
          <w:i/>
          <w:sz w:val="28"/>
          <w:szCs w:val="28"/>
        </w:rPr>
        <w:t>2021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-</w:t>
      </w:r>
      <w:r w:rsidR="00E33929">
        <w:rPr>
          <w:rFonts w:ascii="Times New Roman" w:hAnsi="Times New Roman" w:cs="Times New Roman"/>
          <w:i/>
          <w:sz w:val="28"/>
          <w:szCs w:val="28"/>
        </w:rPr>
        <w:t>10</w:t>
      </w:r>
      <w:r w:rsidR="001D637C">
        <w:rPr>
          <w:rFonts w:ascii="Times New Roman" w:hAnsi="Times New Roman" w:cs="Times New Roman"/>
          <w:i/>
          <w:sz w:val="28"/>
          <w:szCs w:val="28"/>
        </w:rPr>
        <w:t>,</w:t>
      </w:r>
      <w:r w:rsidR="00380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3929">
        <w:rPr>
          <w:rFonts w:ascii="Times New Roman" w:hAnsi="Times New Roman" w:cs="Times New Roman"/>
          <w:i/>
          <w:sz w:val="28"/>
          <w:szCs w:val="28"/>
        </w:rPr>
        <w:t>2020 г. –11</w:t>
      </w:r>
      <w:r w:rsid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Default="00E50B21" w:rsidP="001043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Государство, о</w:t>
      </w:r>
      <w:r w:rsidR="0003436C" w:rsidRPr="00F76329">
        <w:rPr>
          <w:rFonts w:ascii="Times New Roman" w:hAnsi="Times New Roman" w:cs="Times New Roman"/>
          <w:b/>
          <w:sz w:val="28"/>
          <w:szCs w:val="28"/>
        </w:rPr>
        <w:t>бщество и политика</w:t>
      </w:r>
      <w:r>
        <w:rPr>
          <w:rFonts w:ascii="Times New Roman" w:hAnsi="Times New Roman" w:cs="Times New Roman"/>
          <w:sz w:val="28"/>
          <w:szCs w:val="28"/>
        </w:rPr>
        <w:t xml:space="preserve"> (увековечивание памяти выдающихся людей; благодарности)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1043E5">
        <w:rPr>
          <w:rFonts w:ascii="Times New Roman" w:hAnsi="Times New Roman" w:cs="Times New Roman"/>
          <w:sz w:val="28"/>
          <w:szCs w:val="28"/>
        </w:rPr>
        <w:t>–</w:t>
      </w:r>
      <w:r w:rsidR="0003436C" w:rsidRPr="00BA5623">
        <w:rPr>
          <w:rFonts w:ascii="Times New Roman" w:hAnsi="Times New Roman" w:cs="Times New Roman"/>
          <w:sz w:val="28"/>
          <w:szCs w:val="28"/>
        </w:rPr>
        <w:t xml:space="preserve"> </w:t>
      </w:r>
      <w:r w:rsidR="00E33929">
        <w:rPr>
          <w:rFonts w:ascii="Times New Roman" w:hAnsi="Times New Roman" w:cs="Times New Roman"/>
          <w:sz w:val="28"/>
          <w:szCs w:val="28"/>
        </w:rPr>
        <w:t>4</w:t>
      </w:r>
      <w:r w:rsidR="001043E5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5D2ECD">
        <w:rPr>
          <w:rFonts w:ascii="Times New Roman" w:hAnsi="Times New Roman" w:cs="Times New Roman"/>
          <w:i/>
          <w:sz w:val="28"/>
          <w:szCs w:val="28"/>
        </w:rPr>
        <w:t>20</w:t>
      </w:r>
      <w:r w:rsidR="00E33929">
        <w:rPr>
          <w:rFonts w:ascii="Times New Roman" w:hAnsi="Times New Roman" w:cs="Times New Roman"/>
          <w:i/>
          <w:sz w:val="28"/>
          <w:szCs w:val="28"/>
        </w:rPr>
        <w:t>21</w:t>
      </w:r>
      <w:r w:rsidR="001D637C" w:rsidRPr="00486194">
        <w:rPr>
          <w:rFonts w:ascii="Times New Roman" w:hAnsi="Times New Roman" w:cs="Times New Roman"/>
          <w:i/>
          <w:sz w:val="28"/>
          <w:szCs w:val="28"/>
        </w:rPr>
        <w:t xml:space="preserve"> г. -</w:t>
      </w:r>
      <w:r w:rsidR="00E33929">
        <w:rPr>
          <w:rFonts w:ascii="Times New Roman" w:hAnsi="Times New Roman" w:cs="Times New Roman"/>
          <w:i/>
          <w:sz w:val="28"/>
          <w:szCs w:val="28"/>
        </w:rPr>
        <w:t>8, 2020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E33929">
        <w:rPr>
          <w:rFonts w:ascii="Times New Roman" w:hAnsi="Times New Roman" w:cs="Times New Roman"/>
          <w:i/>
          <w:sz w:val="28"/>
          <w:szCs w:val="28"/>
        </w:rPr>
        <w:t>7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Pr="00486194" w:rsidRDefault="006600C6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Оборона, безопасность, з</w:t>
      </w:r>
      <w:r w:rsidR="0003436C" w:rsidRPr="00F76329">
        <w:rPr>
          <w:rFonts w:ascii="Times New Roman" w:hAnsi="Times New Roman" w:cs="Times New Roman"/>
          <w:b/>
          <w:sz w:val="28"/>
          <w:szCs w:val="28"/>
        </w:rPr>
        <w:t>аконность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E50B21">
        <w:rPr>
          <w:rFonts w:ascii="Times New Roman" w:hAnsi="Times New Roman" w:cs="Times New Roman"/>
          <w:sz w:val="28"/>
          <w:szCs w:val="28"/>
        </w:rPr>
        <w:t>(получение сведений и документов из архивов, воинские захоронения, мемориалы)</w:t>
      </w:r>
      <w:r w:rsidR="0003436C">
        <w:rPr>
          <w:rFonts w:ascii="Times New Roman" w:hAnsi="Times New Roman" w:cs="Times New Roman"/>
          <w:sz w:val="28"/>
          <w:szCs w:val="28"/>
        </w:rPr>
        <w:t xml:space="preserve">- </w:t>
      </w:r>
      <w:r w:rsidR="00E33929">
        <w:rPr>
          <w:rFonts w:ascii="Times New Roman" w:hAnsi="Times New Roman" w:cs="Times New Roman"/>
          <w:sz w:val="28"/>
          <w:szCs w:val="28"/>
        </w:rPr>
        <w:t>11</w:t>
      </w:r>
      <w:r w:rsidR="001043E5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1D637C" w:rsidRPr="00486194">
        <w:rPr>
          <w:rFonts w:ascii="Times New Roman" w:hAnsi="Times New Roman" w:cs="Times New Roman"/>
          <w:i/>
          <w:sz w:val="28"/>
          <w:szCs w:val="28"/>
        </w:rPr>
        <w:t>20</w:t>
      </w:r>
      <w:r w:rsidR="00E33929">
        <w:rPr>
          <w:rFonts w:ascii="Times New Roman" w:hAnsi="Times New Roman" w:cs="Times New Roman"/>
          <w:i/>
          <w:sz w:val="28"/>
          <w:szCs w:val="28"/>
        </w:rPr>
        <w:t>21</w:t>
      </w:r>
      <w:r w:rsidR="001D637C" w:rsidRPr="00486194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="001D637C">
        <w:rPr>
          <w:rFonts w:ascii="Times New Roman" w:hAnsi="Times New Roman" w:cs="Times New Roman"/>
          <w:i/>
          <w:sz w:val="28"/>
          <w:szCs w:val="28"/>
        </w:rPr>
        <w:t>–</w:t>
      </w:r>
      <w:r w:rsidR="00E33929">
        <w:rPr>
          <w:rFonts w:ascii="Times New Roman" w:hAnsi="Times New Roman" w:cs="Times New Roman"/>
          <w:i/>
          <w:sz w:val="28"/>
          <w:szCs w:val="28"/>
        </w:rPr>
        <w:t>15, 2020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–</w:t>
      </w:r>
      <w:r w:rsidR="00E33929">
        <w:rPr>
          <w:rFonts w:ascii="Times New Roman" w:hAnsi="Times New Roman" w:cs="Times New Roman"/>
          <w:i/>
          <w:sz w:val="28"/>
          <w:szCs w:val="28"/>
        </w:rPr>
        <w:t>21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DF" w:rsidRPr="000B7439" w:rsidRDefault="0003436C" w:rsidP="008C1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39">
        <w:rPr>
          <w:rFonts w:ascii="Times New Roman" w:hAnsi="Times New Roman" w:cs="Times New Roman"/>
          <w:sz w:val="28"/>
          <w:szCs w:val="28"/>
        </w:rPr>
        <w:t xml:space="preserve">Письма по жилищно-коммунальной сфере </w:t>
      </w:r>
      <w:r w:rsidRPr="00AC6D76">
        <w:rPr>
          <w:rFonts w:ascii="Times New Roman" w:hAnsi="Times New Roman" w:cs="Times New Roman"/>
          <w:sz w:val="28"/>
          <w:szCs w:val="28"/>
        </w:rPr>
        <w:t>(</w:t>
      </w:r>
      <w:r w:rsidR="0000562F">
        <w:rPr>
          <w:rFonts w:ascii="Times New Roman" w:hAnsi="Times New Roman" w:cs="Times New Roman"/>
          <w:sz w:val="28"/>
          <w:szCs w:val="28"/>
        </w:rPr>
        <w:t>22</w:t>
      </w:r>
      <w:r w:rsidR="001D637C" w:rsidRPr="00AC6D76">
        <w:rPr>
          <w:rFonts w:ascii="Times New Roman" w:hAnsi="Times New Roman" w:cs="Times New Roman"/>
          <w:sz w:val="28"/>
          <w:szCs w:val="28"/>
        </w:rPr>
        <w:t xml:space="preserve"> </w:t>
      </w:r>
      <w:r w:rsidRPr="00AC6D76">
        <w:rPr>
          <w:rFonts w:ascii="Times New Roman" w:hAnsi="Times New Roman" w:cs="Times New Roman"/>
          <w:sz w:val="28"/>
          <w:szCs w:val="28"/>
        </w:rPr>
        <w:t>обращени</w:t>
      </w:r>
      <w:r w:rsidR="00AC6D76" w:rsidRPr="00AC6D76">
        <w:rPr>
          <w:rFonts w:ascii="Times New Roman" w:hAnsi="Times New Roman" w:cs="Times New Roman"/>
          <w:sz w:val="28"/>
          <w:szCs w:val="28"/>
        </w:rPr>
        <w:t>я</w:t>
      </w:r>
      <w:r w:rsidRPr="000B7439">
        <w:rPr>
          <w:rFonts w:ascii="Times New Roman" w:hAnsi="Times New Roman" w:cs="Times New Roman"/>
          <w:sz w:val="28"/>
          <w:szCs w:val="28"/>
        </w:rPr>
        <w:t xml:space="preserve">) затрагивали вопросы </w:t>
      </w:r>
      <w:r w:rsidR="000B7439" w:rsidRPr="000B7439">
        <w:rPr>
          <w:rFonts w:ascii="Times New Roman" w:hAnsi="Times New Roman" w:cs="Times New Roman"/>
          <w:sz w:val="28"/>
          <w:szCs w:val="28"/>
        </w:rPr>
        <w:t>улучшения жилищных условий</w:t>
      </w:r>
      <w:r w:rsidR="00AC6D76">
        <w:rPr>
          <w:rFonts w:ascii="Times New Roman" w:hAnsi="Times New Roman" w:cs="Times New Roman"/>
          <w:sz w:val="28"/>
          <w:szCs w:val="28"/>
        </w:rPr>
        <w:t>, ремонт жилых помещений</w:t>
      </w:r>
      <w:r w:rsidR="000B7439" w:rsidRPr="000B7439">
        <w:rPr>
          <w:rFonts w:ascii="Times New Roman" w:hAnsi="Times New Roman" w:cs="Times New Roman"/>
          <w:sz w:val="28"/>
          <w:szCs w:val="28"/>
        </w:rPr>
        <w:t>.</w:t>
      </w:r>
      <w:r w:rsidR="008C1EDF" w:rsidRPr="000B7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AFE" w:rsidRDefault="0003436C" w:rsidP="0009023A">
      <w:pPr>
        <w:ind w:firstLine="709"/>
        <w:jc w:val="both"/>
        <w:rPr>
          <w:sz w:val="28"/>
          <w:szCs w:val="28"/>
        </w:rPr>
      </w:pPr>
      <w:r w:rsidRPr="00F35F8A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рафиком </w:t>
      </w:r>
      <w:r w:rsidR="003F5187" w:rsidRPr="00F35F8A">
        <w:rPr>
          <w:rFonts w:ascii="Times New Roman" w:hAnsi="Times New Roman" w:cs="Times New Roman"/>
          <w:sz w:val="28"/>
          <w:szCs w:val="28"/>
        </w:rPr>
        <w:t>главой района</w:t>
      </w:r>
      <w:r w:rsidR="00A65010" w:rsidRPr="00F35F8A">
        <w:rPr>
          <w:rFonts w:ascii="Times New Roman" w:hAnsi="Times New Roman" w:cs="Times New Roman"/>
          <w:sz w:val="28"/>
          <w:szCs w:val="28"/>
        </w:rPr>
        <w:t xml:space="preserve"> </w:t>
      </w:r>
      <w:r w:rsidRPr="00F35F8A">
        <w:rPr>
          <w:rFonts w:ascii="Times New Roman" w:hAnsi="Times New Roman" w:cs="Times New Roman"/>
          <w:sz w:val="28"/>
          <w:szCs w:val="28"/>
        </w:rPr>
        <w:t xml:space="preserve">и его заместителями осуществляется прием граждан по личным вопросам. </w:t>
      </w:r>
      <w:r w:rsidR="006166B1" w:rsidRPr="00F35F8A">
        <w:rPr>
          <w:rFonts w:ascii="Times New Roman" w:hAnsi="Times New Roman" w:cs="Times New Roman"/>
          <w:sz w:val="28"/>
          <w:szCs w:val="28"/>
        </w:rPr>
        <w:t xml:space="preserve">За </w:t>
      </w:r>
      <w:r w:rsidR="0000562F">
        <w:rPr>
          <w:rFonts w:ascii="Times New Roman" w:hAnsi="Times New Roman" w:cs="Times New Roman"/>
          <w:sz w:val="28"/>
          <w:szCs w:val="28"/>
        </w:rPr>
        <w:t>2022</w:t>
      </w:r>
      <w:r w:rsidRPr="00F35F8A">
        <w:rPr>
          <w:rFonts w:ascii="Times New Roman" w:hAnsi="Times New Roman" w:cs="Times New Roman"/>
          <w:sz w:val="28"/>
          <w:szCs w:val="28"/>
        </w:rPr>
        <w:t xml:space="preserve"> год на личный прием в администрацию района обратились </w:t>
      </w:r>
      <w:r w:rsidR="0000562F">
        <w:rPr>
          <w:rFonts w:ascii="Times New Roman" w:hAnsi="Times New Roman" w:cs="Times New Roman"/>
          <w:sz w:val="28"/>
          <w:szCs w:val="28"/>
        </w:rPr>
        <w:t>17</w:t>
      </w:r>
      <w:r w:rsidRPr="00F35F8A"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="00900FC1" w:rsidRPr="000054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0FC1" w:rsidRPr="00D32062">
        <w:rPr>
          <w:rFonts w:ascii="Times New Roman" w:hAnsi="Times New Roman" w:cs="Times New Roman"/>
          <w:sz w:val="28"/>
          <w:szCs w:val="28"/>
        </w:rPr>
        <w:t>Устные обращения граждан – это живые голоса жителей, когда они по собственной инициативе сообщают, насколько точно и правильно районная власть решает назревшие проблемы, поэтому каждое такое обращение тщательно изучается главой района, анализируется и учитывается в дальнейшей работе.</w:t>
      </w:r>
      <w:r>
        <w:rPr>
          <w:rFonts w:ascii="Times New Roman" w:hAnsi="Times New Roman" w:cs="Times New Roman"/>
          <w:sz w:val="28"/>
          <w:szCs w:val="28"/>
        </w:rPr>
        <w:t xml:space="preserve"> Жители района поднимают проблемы разнопланового характера. </w:t>
      </w:r>
      <w:r w:rsidR="00AD00AB">
        <w:rPr>
          <w:rFonts w:ascii="Times New Roman" w:hAnsi="Times New Roman" w:cs="Times New Roman"/>
          <w:sz w:val="28"/>
          <w:szCs w:val="28"/>
        </w:rPr>
        <w:t xml:space="preserve">Главная задача ведущего прием – оперативно оказать помощь в решении возникшей проблемы, проконсультировать, разъяснить или направить запрос, переадресовать решение вопроса в тот орган, в чьей компетенции находится данный вопрос. </w:t>
      </w:r>
      <w:r w:rsidRPr="00F35F8A">
        <w:rPr>
          <w:rFonts w:ascii="Times New Roman" w:hAnsi="Times New Roman" w:cs="Times New Roman"/>
          <w:sz w:val="28"/>
          <w:szCs w:val="28"/>
        </w:rPr>
        <w:t xml:space="preserve">По всем устным обращениям даются необходимые поручения соответствующим исполнителям. </w:t>
      </w:r>
    </w:p>
    <w:p w:rsidR="008E4AFE" w:rsidRPr="00FD1379" w:rsidRDefault="00BF0CCD" w:rsidP="008E4A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79">
        <w:rPr>
          <w:rFonts w:ascii="Times New Roman" w:hAnsi="Times New Roman" w:cs="Times New Roman"/>
          <w:sz w:val="28"/>
          <w:szCs w:val="28"/>
        </w:rPr>
        <w:t xml:space="preserve">По вопросам обращения с твердыми коммунальными отходами </w:t>
      </w:r>
      <w:r w:rsidR="003E5FB9" w:rsidRPr="00FD1379">
        <w:rPr>
          <w:rFonts w:ascii="Times New Roman" w:hAnsi="Times New Roman" w:cs="Times New Roman"/>
          <w:sz w:val="28"/>
          <w:szCs w:val="28"/>
        </w:rPr>
        <w:t xml:space="preserve">в администрацию района </w:t>
      </w:r>
      <w:r w:rsidR="0000562F">
        <w:rPr>
          <w:rFonts w:ascii="Times New Roman" w:hAnsi="Times New Roman" w:cs="Times New Roman"/>
          <w:sz w:val="28"/>
          <w:szCs w:val="28"/>
        </w:rPr>
        <w:t>поступило 12</w:t>
      </w:r>
      <w:r w:rsidRPr="00FD1379">
        <w:rPr>
          <w:rFonts w:ascii="Times New Roman" w:hAnsi="Times New Roman" w:cs="Times New Roman"/>
          <w:sz w:val="28"/>
          <w:szCs w:val="28"/>
        </w:rPr>
        <w:t xml:space="preserve"> обращений. </w:t>
      </w:r>
      <w:r w:rsidR="008E4AFE" w:rsidRPr="00FD1379">
        <w:rPr>
          <w:rFonts w:ascii="Times New Roman" w:hAnsi="Times New Roman" w:cs="Times New Roman"/>
          <w:sz w:val="28"/>
          <w:szCs w:val="28"/>
        </w:rPr>
        <w:t>В рамках муниц</w:t>
      </w:r>
      <w:r w:rsidRPr="00FD1379">
        <w:rPr>
          <w:rFonts w:ascii="Times New Roman" w:hAnsi="Times New Roman" w:cs="Times New Roman"/>
          <w:sz w:val="28"/>
          <w:szCs w:val="28"/>
        </w:rPr>
        <w:t xml:space="preserve">ипальной программы «Устройство </w:t>
      </w:r>
      <w:r w:rsidR="008E4AFE" w:rsidRPr="00FD1379">
        <w:rPr>
          <w:rFonts w:ascii="Times New Roman" w:hAnsi="Times New Roman" w:cs="Times New Roman"/>
          <w:sz w:val="28"/>
          <w:szCs w:val="28"/>
        </w:rPr>
        <w:t xml:space="preserve">контейнерных площадок на территории </w:t>
      </w:r>
      <w:r w:rsidR="008E4AFE" w:rsidRPr="00FD1379">
        <w:rPr>
          <w:rFonts w:ascii="Times New Roman" w:hAnsi="Times New Roman" w:cs="Times New Roman"/>
          <w:sz w:val="28"/>
          <w:szCs w:val="28"/>
        </w:rPr>
        <w:lastRenderedPageBreak/>
        <w:t>Троснянского района Орловской облас</w:t>
      </w:r>
      <w:r w:rsidR="0000562F">
        <w:rPr>
          <w:rFonts w:ascii="Times New Roman" w:hAnsi="Times New Roman" w:cs="Times New Roman"/>
          <w:sz w:val="28"/>
          <w:szCs w:val="28"/>
        </w:rPr>
        <w:t>ти на период 2022-2024</w:t>
      </w:r>
      <w:r w:rsidR="008E4AFE" w:rsidRPr="00FD1379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00562F">
        <w:rPr>
          <w:rFonts w:ascii="Times New Roman" w:hAnsi="Times New Roman" w:cs="Times New Roman"/>
          <w:sz w:val="28"/>
          <w:szCs w:val="28"/>
        </w:rPr>
        <w:t>за 2022</w:t>
      </w:r>
      <w:r w:rsidRPr="00FD1379">
        <w:rPr>
          <w:rFonts w:ascii="Times New Roman" w:hAnsi="Times New Roman" w:cs="Times New Roman"/>
          <w:sz w:val="28"/>
          <w:szCs w:val="28"/>
        </w:rPr>
        <w:t xml:space="preserve"> год </w:t>
      </w:r>
      <w:r w:rsidR="0000562F">
        <w:rPr>
          <w:rFonts w:ascii="Times New Roman" w:hAnsi="Times New Roman" w:cs="Times New Roman"/>
          <w:sz w:val="28"/>
          <w:szCs w:val="28"/>
        </w:rPr>
        <w:t>обустроены</w:t>
      </w:r>
      <w:r w:rsidR="008E4AFE" w:rsidRPr="00FD1379">
        <w:rPr>
          <w:rFonts w:ascii="Times New Roman" w:hAnsi="Times New Roman" w:cs="Times New Roman"/>
          <w:sz w:val="28"/>
          <w:szCs w:val="28"/>
        </w:rPr>
        <w:t xml:space="preserve"> </w:t>
      </w:r>
      <w:r w:rsidR="0000562F">
        <w:rPr>
          <w:rFonts w:ascii="Times New Roman" w:hAnsi="Times New Roman" w:cs="Times New Roman"/>
          <w:sz w:val="28"/>
          <w:szCs w:val="28"/>
        </w:rPr>
        <w:t>2 площадки</w:t>
      </w:r>
      <w:r w:rsidRPr="00FD1379">
        <w:rPr>
          <w:rFonts w:ascii="Times New Roman" w:hAnsi="Times New Roman" w:cs="Times New Roman"/>
          <w:sz w:val="28"/>
          <w:szCs w:val="28"/>
        </w:rPr>
        <w:t>.</w:t>
      </w:r>
    </w:p>
    <w:p w:rsidR="008E4AFE" w:rsidRPr="00FD1379" w:rsidRDefault="008E4AFE" w:rsidP="008E4A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7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Орловской области «О распределении субсидий из областного бюджета  бюджетам муниципальных районов  Орловской области на реализацию мероприятий по государственной поддержке закупки контейнеров для раздельного накопления коммунальных отходов в рамках подпрограммы 2 «Развитие инфраструктуры раздельного накопления ТКО» государственной программы Орловской области «Обращение с отходами, в том числе с ТКО на территории Орловской области» Троснянскому району выделены д</w:t>
      </w:r>
      <w:r w:rsidR="0000562F">
        <w:rPr>
          <w:rFonts w:ascii="Times New Roman" w:hAnsi="Times New Roman" w:cs="Times New Roman"/>
          <w:sz w:val="28"/>
          <w:szCs w:val="28"/>
        </w:rPr>
        <w:t>еньги на покупку 62</w:t>
      </w:r>
      <w:r w:rsidR="00BF0CCD" w:rsidRPr="00FD1379">
        <w:rPr>
          <w:rFonts w:ascii="Times New Roman" w:hAnsi="Times New Roman" w:cs="Times New Roman"/>
          <w:sz w:val="28"/>
          <w:szCs w:val="28"/>
        </w:rPr>
        <w:t xml:space="preserve"> контейнеров.</w:t>
      </w:r>
    </w:p>
    <w:p w:rsidR="008E4AFE" w:rsidRPr="00FD1379" w:rsidRDefault="008E4AFE" w:rsidP="008E4A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79">
        <w:rPr>
          <w:rFonts w:ascii="Times New Roman" w:hAnsi="Times New Roman" w:cs="Times New Roman"/>
          <w:sz w:val="28"/>
          <w:szCs w:val="28"/>
        </w:rPr>
        <w:t xml:space="preserve">Кроме того, ООО УК «Зеленая роща» </w:t>
      </w:r>
      <w:r w:rsidR="0000562F">
        <w:rPr>
          <w:rFonts w:ascii="Times New Roman" w:hAnsi="Times New Roman" w:cs="Times New Roman"/>
          <w:sz w:val="28"/>
          <w:szCs w:val="28"/>
        </w:rPr>
        <w:t>обещала выделить</w:t>
      </w:r>
      <w:r w:rsidRPr="00FD1379">
        <w:rPr>
          <w:rFonts w:ascii="Times New Roman" w:hAnsi="Times New Roman" w:cs="Times New Roman"/>
          <w:sz w:val="28"/>
          <w:szCs w:val="28"/>
        </w:rPr>
        <w:t xml:space="preserve"> на</w:t>
      </w:r>
      <w:r w:rsidR="0000562F">
        <w:rPr>
          <w:rFonts w:ascii="Times New Roman" w:hAnsi="Times New Roman" w:cs="Times New Roman"/>
          <w:sz w:val="28"/>
          <w:szCs w:val="28"/>
        </w:rPr>
        <w:t xml:space="preserve"> 2023 год на  безвозмездной основе 10 контейнеров, которые будут</w:t>
      </w:r>
      <w:r w:rsidRPr="00FD1379">
        <w:rPr>
          <w:rFonts w:ascii="Times New Roman" w:hAnsi="Times New Roman" w:cs="Times New Roman"/>
          <w:sz w:val="28"/>
          <w:szCs w:val="28"/>
        </w:rPr>
        <w:t xml:space="preserve"> установлены в местах где ранее не осуществлялся сбор ТКО. Это </w:t>
      </w:r>
      <w:r w:rsidR="0000562F">
        <w:rPr>
          <w:rFonts w:ascii="Times New Roman" w:hAnsi="Times New Roman" w:cs="Times New Roman"/>
          <w:sz w:val="28"/>
          <w:szCs w:val="28"/>
        </w:rPr>
        <w:t xml:space="preserve">в </w:t>
      </w:r>
      <w:r w:rsidRPr="00FD1379">
        <w:rPr>
          <w:rFonts w:ascii="Times New Roman" w:hAnsi="Times New Roman" w:cs="Times New Roman"/>
          <w:sz w:val="28"/>
          <w:szCs w:val="28"/>
        </w:rPr>
        <w:t xml:space="preserve">с. </w:t>
      </w:r>
      <w:r w:rsidR="0000562F">
        <w:rPr>
          <w:rFonts w:ascii="Times New Roman" w:hAnsi="Times New Roman" w:cs="Times New Roman"/>
          <w:sz w:val="28"/>
          <w:szCs w:val="28"/>
        </w:rPr>
        <w:t>Никольское.</w:t>
      </w:r>
    </w:p>
    <w:p w:rsidR="00A42F1B" w:rsidRDefault="00A42F1B" w:rsidP="00E64568">
      <w:pPr>
        <w:ind w:left="-180" w:firstLine="720"/>
        <w:jc w:val="both"/>
        <w:rPr>
          <w:sz w:val="28"/>
          <w:szCs w:val="28"/>
        </w:rPr>
      </w:pPr>
      <w:r w:rsidRPr="00852A5B">
        <w:rPr>
          <w:rFonts w:ascii="Times New Roman" w:hAnsi="Times New Roman" w:cs="Times New Roman"/>
          <w:sz w:val="28"/>
          <w:szCs w:val="28"/>
        </w:rPr>
        <w:t>Решён ряд вопросов граждан, поступивших в ходе рабочих встреч</w:t>
      </w:r>
      <w:r w:rsidR="005A178A" w:rsidRPr="00852A5B">
        <w:rPr>
          <w:rFonts w:ascii="Times New Roman" w:hAnsi="Times New Roman" w:cs="Times New Roman"/>
          <w:sz w:val="28"/>
          <w:szCs w:val="28"/>
        </w:rPr>
        <w:t xml:space="preserve"> с представителями организаций, предприятий и жителями района </w:t>
      </w:r>
      <w:r w:rsidRPr="00852A5B">
        <w:rPr>
          <w:rFonts w:ascii="Times New Roman" w:hAnsi="Times New Roman" w:cs="Times New Roman"/>
          <w:sz w:val="28"/>
          <w:szCs w:val="28"/>
        </w:rPr>
        <w:t>Губернат</w:t>
      </w:r>
      <w:r w:rsidR="0000562F">
        <w:rPr>
          <w:rFonts w:ascii="Times New Roman" w:hAnsi="Times New Roman" w:cs="Times New Roman"/>
          <w:sz w:val="28"/>
          <w:szCs w:val="28"/>
        </w:rPr>
        <w:t>ора</w:t>
      </w:r>
      <w:r w:rsidRPr="00852A5B">
        <w:rPr>
          <w:rFonts w:ascii="Times New Roman" w:hAnsi="Times New Roman" w:cs="Times New Roman"/>
          <w:sz w:val="28"/>
          <w:szCs w:val="28"/>
        </w:rPr>
        <w:t xml:space="preserve"> Орловской области А.</w:t>
      </w:r>
      <w:r w:rsidR="00093586">
        <w:rPr>
          <w:rFonts w:ascii="Times New Roman" w:hAnsi="Times New Roman" w:cs="Times New Roman"/>
          <w:sz w:val="28"/>
          <w:szCs w:val="28"/>
        </w:rPr>
        <w:t xml:space="preserve"> </w:t>
      </w:r>
      <w:r w:rsidRPr="00852A5B">
        <w:rPr>
          <w:rFonts w:ascii="Times New Roman" w:hAnsi="Times New Roman" w:cs="Times New Roman"/>
          <w:sz w:val="28"/>
          <w:szCs w:val="28"/>
        </w:rPr>
        <w:t xml:space="preserve">Е. Клычкова. В Троснянский район Андрей Евгеньевич с рабочим визитом приезжал </w:t>
      </w:r>
      <w:r w:rsidR="0000562F">
        <w:rPr>
          <w:rFonts w:ascii="Times New Roman" w:hAnsi="Times New Roman" w:cs="Times New Roman"/>
          <w:sz w:val="28"/>
          <w:szCs w:val="28"/>
        </w:rPr>
        <w:t>22 июня 2022</w:t>
      </w:r>
      <w:r w:rsidRPr="00852A5B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5A178A" w:rsidRPr="00852A5B">
        <w:rPr>
          <w:rFonts w:ascii="Times New Roman" w:hAnsi="Times New Roman" w:cs="Times New Roman"/>
          <w:sz w:val="28"/>
          <w:szCs w:val="28"/>
        </w:rPr>
        <w:t xml:space="preserve">Работа по реализации мероприятий по </w:t>
      </w:r>
      <w:r w:rsidR="0000562F">
        <w:rPr>
          <w:rFonts w:ascii="Times New Roman" w:hAnsi="Times New Roman" w:cs="Times New Roman"/>
          <w:sz w:val="28"/>
          <w:szCs w:val="28"/>
        </w:rPr>
        <w:t>обращениям граждан велась в 2022 году и будет продолжена в 2023</w:t>
      </w:r>
      <w:r w:rsidR="005A178A" w:rsidRPr="00852A5B">
        <w:rPr>
          <w:rFonts w:ascii="Times New Roman" w:hAnsi="Times New Roman" w:cs="Times New Roman"/>
          <w:sz w:val="28"/>
          <w:szCs w:val="28"/>
        </w:rPr>
        <w:t xml:space="preserve"> году.</w:t>
      </w:r>
      <w:r w:rsidR="00E64568" w:rsidRPr="00E64568">
        <w:rPr>
          <w:sz w:val="28"/>
          <w:szCs w:val="28"/>
        </w:rPr>
        <w:t xml:space="preserve"> </w:t>
      </w:r>
    </w:p>
    <w:p w:rsidR="0000562F" w:rsidRPr="0000562F" w:rsidRDefault="0000562F" w:rsidP="00E64568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62F">
        <w:rPr>
          <w:rFonts w:ascii="Times New Roman" w:hAnsi="Times New Roman" w:cs="Times New Roman"/>
          <w:sz w:val="28"/>
          <w:szCs w:val="28"/>
        </w:rPr>
        <w:t>16 июля</w:t>
      </w:r>
      <w:r>
        <w:rPr>
          <w:rFonts w:ascii="Times New Roman" w:hAnsi="Times New Roman" w:cs="Times New Roman"/>
          <w:sz w:val="28"/>
          <w:szCs w:val="28"/>
        </w:rPr>
        <w:t xml:space="preserve"> 2022 года вел прием граждан первый заместитель Губернатора Орловской об</w:t>
      </w:r>
      <w:r w:rsidR="006D0992">
        <w:rPr>
          <w:rFonts w:ascii="Times New Roman" w:hAnsi="Times New Roman" w:cs="Times New Roman"/>
          <w:sz w:val="28"/>
          <w:szCs w:val="28"/>
        </w:rPr>
        <w:t>ласти - руководи</w:t>
      </w:r>
      <w:r w:rsidR="004B1725">
        <w:rPr>
          <w:rFonts w:ascii="Times New Roman" w:hAnsi="Times New Roman" w:cs="Times New Roman"/>
          <w:sz w:val="28"/>
          <w:szCs w:val="28"/>
        </w:rPr>
        <w:t xml:space="preserve">тель Администрации Губернатора </w:t>
      </w:r>
      <w:r w:rsidR="006D0992">
        <w:rPr>
          <w:rFonts w:ascii="Times New Roman" w:hAnsi="Times New Roman" w:cs="Times New Roman"/>
          <w:sz w:val="28"/>
          <w:szCs w:val="28"/>
        </w:rPr>
        <w:t>и Правительства Орловской области Соколов Вадим Вячеславович.</w:t>
      </w:r>
    </w:p>
    <w:p w:rsidR="00F52F67" w:rsidRPr="0002433A" w:rsidRDefault="00F52F67" w:rsidP="00271246">
      <w:pPr>
        <w:pStyle w:val="ab"/>
        <w:ind w:left="0" w:firstLine="709"/>
        <w:jc w:val="both"/>
        <w:rPr>
          <w:sz w:val="36"/>
          <w:szCs w:val="36"/>
        </w:rPr>
      </w:pPr>
      <w:r w:rsidRPr="00271246">
        <w:rPr>
          <w:rStyle w:val="trix-quote"/>
          <w:sz w:val="28"/>
          <w:szCs w:val="28"/>
        </w:rPr>
        <w:t xml:space="preserve">В рамках регионального проекта «Современная школа» национального проекта «Образование» </w:t>
      </w:r>
      <w:r w:rsidRPr="00271246">
        <w:rPr>
          <w:sz w:val="28"/>
          <w:szCs w:val="28"/>
        </w:rPr>
        <w:t>на реализацию мероприятий по созданию материально-технической базы в школах, расположенных в сельской местности и малых городах «Точка роста» участв</w:t>
      </w:r>
      <w:r w:rsidR="00271246" w:rsidRPr="00271246">
        <w:rPr>
          <w:sz w:val="28"/>
          <w:szCs w:val="28"/>
        </w:rPr>
        <w:t>овала</w:t>
      </w:r>
      <w:r w:rsidRPr="00271246">
        <w:rPr>
          <w:sz w:val="28"/>
          <w:szCs w:val="28"/>
        </w:rPr>
        <w:t xml:space="preserve"> БОУ ТР ОО «</w:t>
      </w:r>
      <w:r w:rsidR="006D0992">
        <w:rPr>
          <w:sz w:val="28"/>
          <w:szCs w:val="28"/>
        </w:rPr>
        <w:t>Воронец</w:t>
      </w:r>
      <w:r w:rsidRPr="00271246">
        <w:rPr>
          <w:sz w:val="28"/>
          <w:szCs w:val="28"/>
        </w:rPr>
        <w:t xml:space="preserve">кая СОШ». </w:t>
      </w:r>
    </w:p>
    <w:p w:rsidR="00D97739" w:rsidRPr="00271246" w:rsidRDefault="00F52F67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246">
        <w:rPr>
          <w:rFonts w:ascii="Times New Roman" w:hAnsi="Times New Roman" w:cs="Times New Roman"/>
          <w:sz w:val="28"/>
          <w:szCs w:val="28"/>
        </w:rPr>
        <w:t>В рамках федерального проекта «Цифровая образовательная среда» национального проекта «Образование» участвует БОУ ТР ОО «</w:t>
      </w:r>
      <w:r w:rsidR="006D0992">
        <w:rPr>
          <w:rFonts w:ascii="Times New Roman" w:hAnsi="Times New Roman" w:cs="Times New Roman"/>
          <w:sz w:val="28"/>
          <w:szCs w:val="28"/>
        </w:rPr>
        <w:t>Муравльская</w:t>
      </w:r>
      <w:r w:rsidRPr="00271246">
        <w:rPr>
          <w:rFonts w:ascii="Times New Roman" w:hAnsi="Times New Roman" w:cs="Times New Roman"/>
          <w:sz w:val="28"/>
          <w:szCs w:val="28"/>
        </w:rPr>
        <w:t xml:space="preserve"> СОШ». </w:t>
      </w:r>
    </w:p>
    <w:p w:rsidR="00F52F67" w:rsidRPr="00852A5B" w:rsidRDefault="00F52F67" w:rsidP="002A10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46">
        <w:rPr>
          <w:rFonts w:ascii="Times New Roman" w:hAnsi="Times New Roman" w:cs="Times New Roman"/>
          <w:sz w:val="28"/>
          <w:szCs w:val="28"/>
        </w:rPr>
        <w:t xml:space="preserve">В </w:t>
      </w:r>
      <w:r w:rsidR="00271246" w:rsidRPr="00271246">
        <w:rPr>
          <w:rFonts w:ascii="Times New Roman" w:hAnsi="Times New Roman" w:cs="Times New Roman"/>
          <w:sz w:val="28"/>
          <w:szCs w:val="28"/>
        </w:rPr>
        <w:t>ушедшем году</w:t>
      </w:r>
      <w:r w:rsidRPr="00271246">
        <w:rPr>
          <w:rFonts w:ascii="Times New Roman" w:hAnsi="Times New Roman" w:cs="Times New Roman"/>
          <w:sz w:val="28"/>
          <w:szCs w:val="28"/>
        </w:rPr>
        <w:t xml:space="preserve"> по программе «Формирование комфортной городской среды» </w:t>
      </w:r>
      <w:r w:rsidR="00FA2C2F">
        <w:rPr>
          <w:rFonts w:ascii="Times New Roman" w:hAnsi="Times New Roman" w:cs="Times New Roman"/>
          <w:sz w:val="28"/>
          <w:szCs w:val="28"/>
        </w:rPr>
        <w:t>произведено</w:t>
      </w:r>
      <w:r w:rsidR="00FA3346" w:rsidRPr="00271246">
        <w:rPr>
          <w:rFonts w:ascii="Times New Roman" w:hAnsi="Times New Roman" w:cs="Times New Roman"/>
          <w:sz w:val="28"/>
          <w:szCs w:val="28"/>
        </w:rPr>
        <w:t xml:space="preserve"> благоустройство </w:t>
      </w:r>
      <w:r w:rsidR="00BA1B15">
        <w:rPr>
          <w:rFonts w:ascii="Times New Roman" w:hAnsi="Times New Roman" w:cs="Times New Roman"/>
          <w:sz w:val="28"/>
          <w:szCs w:val="28"/>
        </w:rPr>
        <w:t>3</w:t>
      </w:r>
      <w:r w:rsidR="00FA3346" w:rsidRPr="00271246">
        <w:rPr>
          <w:rFonts w:ascii="Times New Roman" w:hAnsi="Times New Roman" w:cs="Times New Roman"/>
          <w:sz w:val="28"/>
          <w:szCs w:val="28"/>
        </w:rPr>
        <w:t xml:space="preserve"> </w:t>
      </w:r>
      <w:r w:rsidR="00BA1B15">
        <w:rPr>
          <w:rFonts w:ascii="Times New Roman" w:hAnsi="Times New Roman" w:cs="Times New Roman"/>
          <w:sz w:val="28"/>
          <w:szCs w:val="28"/>
        </w:rPr>
        <w:t>общедомовых дворовых территории</w:t>
      </w:r>
      <w:r w:rsidRPr="00271246">
        <w:rPr>
          <w:rFonts w:ascii="Times New Roman" w:hAnsi="Times New Roman" w:cs="Times New Roman"/>
          <w:sz w:val="28"/>
          <w:szCs w:val="28"/>
        </w:rPr>
        <w:t xml:space="preserve"> и 1 общественной. </w:t>
      </w:r>
    </w:p>
    <w:p w:rsidR="00BA1210" w:rsidRDefault="00BA1210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563E">
        <w:rPr>
          <w:rFonts w:ascii="Times New Roman" w:hAnsi="Times New Roman" w:cs="Times New Roman"/>
          <w:sz w:val="28"/>
          <w:szCs w:val="28"/>
        </w:rPr>
        <w:t xml:space="preserve">Положительно решены </w:t>
      </w:r>
      <w:r w:rsidR="00BA1B15">
        <w:rPr>
          <w:rFonts w:ascii="Times New Roman" w:hAnsi="Times New Roman" w:cs="Times New Roman"/>
          <w:sz w:val="28"/>
          <w:szCs w:val="28"/>
        </w:rPr>
        <w:t>22 письменных обращения</w:t>
      </w:r>
      <w:r w:rsidRPr="0036563E">
        <w:rPr>
          <w:rFonts w:ascii="Times New Roman" w:hAnsi="Times New Roman" w:cs="Times New Roman"/>
          <w:sz w:val="28"/>
          <w:szCs w:val="28"/>
        </w:rPr>
        <w:t xml:space="preserve"> граждан, в том числе:</w:t>
      </w:r>
    </w:p>
    <w:p w:rsidR="002A1067" w:rsidRDefault="00BA1B15" w:rsidP="002A1067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ы дороги в д.Березовка, д.Каменец, п.Могилевский.</w:t>
      </w:r>
    </w:p>
    <w:p w:rsidR="00A92A94" w:rsidRDefault="00FA2C2F" w:rsidP="00852A5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FB9">
        <w:rPr>
          <w:rFonts w:ascii="Times New Roman" w:hAnsi="Times New Roman" w:cs="Times New Roman"/>
          <w:sz w:val="28"/>
          <w:szCs w:val="28"/>
        </w:rPr>
        <w:t xml:space="preserve">Дорожная деятельность на территории Троснянского района осуществляется в рамках муниципальной программы «Содержание, ремонт автомобильных дорог общего пользования местного значения и формирование законопослушного поведения участников дорожного движения в Троснянском районе на период 2020-2024 годы», утвержденной постановлением администрации Троснянского района №248 24 сентября 2019 года. В первоочередном порядке устройство дорог с твердым покрытием проводится в </w:t>
      </w:r>
      <w:r w:rsidRPr="003E5FB9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ах района с наибольшей численностью населения и согласно муниципальной программы. </w:t>
      </w:r>
    </w:p>
    <w:p w:rsidR="00A65010" w:rsidRDefault="00A65010" w:rsidP="00A65010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еративного реагирования на чрезвычайные ситуации, а также ситуации, связанные с нарушениями в тепло-, водо-, электроснабжения, в администрации района круглосуточно работает дежурно-диспетчерская служба.</w:t>
      </w:r>
      <w:r w:rsidR="00204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09" w:rsidRPr="00492319" w:rsidRDefault="00482509" w:rsidP="0048250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мимо указанной выше работы с обращениями граждан, был утвержден план мероприятий по улучшению жизнеобеспечения населения района, в разрезе сельских поселений с еженедельным заслушиванием на аппаратных совещаниях информации о проделанной работе. Это позволило значительно предупредить увеличение количества обращений</w:t>
      </w:r>
      <w:r w:rsidR="003A0E20">
        <w:rPr>
          <w:rFonts w:ascii="Times New Roman" w:hAnsi="Times New Roman" w:cs="Times New Roman"/>
          <w:sz w:val="28"/>
          <w:szCs w:val="28"/>
        </w:rPr>
        <w:t>, поступающих от граждан района.</w:t>
      </w:r>
    </w:p>
    <w:p w:rsidR="0003436C" w:rsidRDefault="0054546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56">
        <w:rPr>
          <w:rFonts w:ascii="Times New Roman" w:hAnsi="Times New Roman" w:cs="Times New Roman"/>
          <w:sz w:val="28"/>
          <w:szCs w:val="28"/>
        </w:rPr>
        <w:t xml:space="preserve">По </w:t>
      </w:r>
      <w:r w:rsidR="001A32E1">
        <w:rPr>
          <w:rFonts w:ascii="Times New Roman" w:hAnsi="Times New Roman" w:cs="Times New Roman"/>
          <w:sz w:val="28"/>
          <w:szCs w:val="28"/>
        </w:rPr>
        <w:t>11</w:t>
      </w:r>
      <w:r w:rsidR="001A32E1" w:rsidRPr="007C37EA">
        <w:rPr>
          <w:rFonts w:ascii="Times New Roman" w:hAnsi="Times New Roman" w:cs="Times New Roman"/>
          <w:sz w:val="28"/>
          <w:szCs w:val="28"/>
        </w:rPr>
        <w:t>1</w:t>
      </w:r>
      <w:r w:rsidR="007C37EA" w:rsidRPr="007C37EA">
        <w:rPr>
          <w:rFonts w:ascii="Times New Roman" w:hAnsi="Times New Roman" w:cs="Times New Roman"/>
          <w:sz w:val="28"/>
          <w:szCs w:val="28"/>
        </w:rPr>
        <w:t xml:space="preserve"> </w:t>
      </w:r>
      <w:r w:rsidR="008A7256">
        <w:rPr>
          <w:rFonts w:ascii="Times New Roman" w:hAnsi="Times New Roman" w:cs="Times New Roman"/>
          <w:sz w:val="28"/>
          <w:szCs w:val="28"/>
        </w:rPr>
        <w:t>заявлениям</w:t>
      </w:r>
      <w:r w:rsidR="00B52DAD">
        <w:rPr>
          <w:rFonts w:ascii="Times New Roman" w:hAnsi="Times New Roman" w:cs="Times New Roman"/>
          <w:sz w:val="28"/>
          <w:szCs w:val="28"/>
        </w:rPr>
        <w:t xml:space="preserve"> граждан были приняты постановления </w:t>
      </w:r>
      <w:r w:rsidR="00F4311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B52DAD">
        <w:rPr>
          <w:rFonts w:ascii="Times New Roman" w:hAnsi="Times New Roman" w:cs="Times New Roman"/>
          <w:sz w:val="28"/>
          <w:szCs w:val="28"/>
        </w:rPr>
        <w:t>о выделении земельных участков</w:t>
      </w:r>
      <w:r w:rsidR="00F43117">
        <w:rPr>
          <w:rFonts w:ascii="Times New Roman" w:hAnsi="Times New Roman" w:cs="Times New Roman"/>
          <w:sz w:val="28"/>
          <w:szCs w:val="28"/>
        </w:rPr>
        <w:t xml:space="preserve">, об утверждении схемы </w:t>
      </w:r>
      <w:r w:rsidR="00847398">
        <w:rPr>
          <w:rFonts w:ascii="Times New Roman" w:hAnsi="Times New Roman" w:cs="Times New Roman"/>
          <w:sz w:val="28"/>
          <w:szCs w:val="28"/>
        </w:rPr>
        <w:t>расположения земельных участков.</w:t>
      </w:r>
      <w:r w:rsidR="00B52DAD">
        <w:rPr>
          <w:rFonts w:ascii="Times New Roman" w:hAnsi="Times New Roman" w:cs="Times New Roman"/>
          <w:sz w:val="28"/>
          <w:szCs w:val="28"/>
        </w:rPr>
        <w:t xml:space="preserve"> </w:t>
      </w:r>
      <w:r w:rsidR="00847398">
        <w:rPr>
          <w:rFonts w:ascii="Times New Roman" w:hAnsi="Times New Roman" w:cs="Times New Roman"/>
          <w:sz w:val="28"/>
          <w:szCs w:val="28"/>
        </w:rPr>
        <w:t xml:space="preserve"> З</w:t>
      </w:r>
      <w:r w:rsidR="0003436C">
        <w:rPr>
          <w:rFonts w:ascii="Times New Roman" w:hAnsi="Times New Roman" w:cs="Times New Roman"/>
          <w:sz w:val="28"/>
          <w:szCs w:val="28"/>
        </w:rPr>
        <w:t>начимые предложения, замечания, просьбы граждан в письмах, на личных приёмах и при проведении сходов включаются в районные и областные комплексные программы. Многие проблемные вопросы, поставленные гражданами в отдельн</w:t>
      </w:r>
      <w:r w:rsidR="00D86076">
        <w:rPr>
          <w:rFonts w:ascii="Times New Roman" w:hAnsi="Times New Roman" w:cs="Times New Roman"/>
          <w:sz w:val="28"/>
          <w:szCs w:val="28"/>
        </w:rPr>
        <w:t xml:space="preserve">ых обращениях, стали предметом </w:t>
      </w:r>
      <w:r w:rsidR="0003436C">
        <w:rPr>
          <w:rFonts w:ascii="Times New Roman" w:hAnsi="Times New Roman" w:cs="Times New Roman"/>
          <w:sz w:val="28"/>
          <w:szCs w:val="28"/>
        </w:rPr>
        <w:t>обсуждения на заседаниях рабочих групп, создания комиссий.</w:t>
      </w:r>
      <w:r w:rsidR="00F43117">
        <w:rPr>
          <w:rFonts w:ascii="Times New Roman" w:hAnsi="Times New Roman" w:cs="Times New Roman"/>
          <w:sz w:val="28"/>
          <w:szCs w:val="28"/>
        </w:rPr>
        <w:t xml:space="preserve">  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C5" w:rsidRDefault="004277F7" w:rsidP="00046E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неприятие мер по жалобам жителей района, несвоевременные ответы порождают пов</w:t>
      </w:r>
      <w:r w:rsidR="005B12D9">
        <w:rPr>
          <w:rFonts w:ascii="Times New Roman" w:hAnsi="Times New Roman" w:cs="Times New Roman"/>
          <w:sz w:val="28"/>
          <w:szCs w:val="28"/>
        </w:rPr>
        <w:t>торные обращения граждан. За 202</w:t>
      </w:r>
      <w:r w:rsidR="001A32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E0D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="00340654">
        <w:rPr>
          <w:rFonts w:ascii="Times New Roman" w:hAnsi="Times New Roman" w:cs="Times New Roman"/>
          <w:sz w:val="28"/>
          <w:szCs w:val="28"/>
        </w:rPr>
        <w:t xml:space="preserve"> </w:t>
      </w:r>
      <w:r w:rsidR="001A32E1">
        <w:rPr>
          <w:rFonts w:ascii="Times New Roman" w:hAnsi="Times New Roman" w:cs="Times New Roman"/>
          <w:sz w:val="28"/>
          <w:szCs w:val="28"/>
        </w:rPr>
        <w:t>8</w:t>
      </w:r>
      <w:r w:rsidR="00FB7EBC" w:rsidRPr="00340654">
        <w:rPr>
          <w:rFonts w:ascii="Times New Roman" w:hAnsi="Times New Roman" w:cs="Times New Roman"/>
          <w:sz w:val="28"/>
          <w:szCs w:val="28"/>
        </w:rPr>
        <w:t xml:space="preserve"> </w:t>
      </w:r>
      <w:r w:rsidR="00340654">
        <w:rPr>
          <w:rFonts w:ascii="Times New Roman" w:hAnsi="Times New Roman" w:cs="Times New Roman"/>
          <w:sz w:val="28"/>
          <w:szCs w:val="28"/>
        </w:rPr>
        <w:t>повтор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оступившее в администрацию района письмо изучается главой района и направляется на рассмотрение ответственным работникам аппарата администрации и при необходимости </w:t>
      </w:r>
      <w:r w:rsidR="004277F7">
        <w:rPr>
          <w:rFonts w:ascii="Times New Roman" w:hAnsi="Times New Roman" w:cs="Times New Roman"/>
          <w:sz w:val="28"/>
          <w:szCs w:val="28"/>
        </w:rPr>
        <w:t xml:space="preserve">переадресуется </w:t>
      </w:r>
      <w:r>
        <w:rPr>
          <w:rFonts w:ascii="Times New Roman" w:hAnsi="Times New Roman" w:cs="Times New Roman"/>
          <w:sz w:val="28"/>
          <w:szCs w:val="28"/>
        </w:rPr>
        <w:t>в администрации сельских поселений, жилищно-коммунальное предприятие, другим исполнителям. Значительная их часть проверяется с выездом на место для повышения результативности и объективности проверяемого заявления. Действительно, качественному рассмотрению обращений способствует их комиссионное рассмотрение с выездом на место. В целях наиболее качественного рассмотрения сложных проблем заявителей создаются комиссии, в состав которых входят гла</w:t>
      </w:r>
      <w:r w:rsidR="00986D66">
        <w:rPr>
          <w:rFonts w:ascii="Times New Roman" w:hAnsi="Times New Roman" w:cs="Times New Roman"/>
          <w:sz w:val="28"/>
          <w:szCs w:val="28"/>
        </w:rPr>
        <w:t>вы сель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986D66">
        <w:rPr>
          <w:rFonts w:ascii="Times New Roman" w:hAnsi="Times New Roman" w:cs="Times New Roman"/>
          <w:sz w:val="28"/>
          <w:szCs w:val="28"/>
        </w:rPr>
        <w:t>отдела пол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102D">
        <w:rPr>
          <w:rFonts w:ascii="Times New Roman" w:hAnsi="Times New Roman" w:cs="Times New Roman"/>
          <w:sz w:val="28"/>
          <w:szCs w:val="28"/>
        </w:rPr>
        <w:t xml:space="preserve"> представители Россельхознадзор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районной администрации. При использовании такой формы работы никто не обратился повторно. Выезд на место стирает грань между властью и населением и даёт возможность специалистам более подробнее вникнуть в суть обращения, так как письменно гражданин не всегда может изложить все тонкости обозначенной проблемы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меры позволяют решать мн</w:t>
      </w:r>
      <w:r w:rsidR="002A6553">
        <w:rPr>
          <w:rFonts w:ascii="Times New Roman" w:hAnsi="Times New Roman" w:cs="Times New Roman"/>
          <w:sz w:val="28"/>
          <w:szCs w:val="28"/>
        </w:rPr>
        <w:t xml:space="preserve">огие проблемы жизнеобеспечения </w:t>
      </w:r>
      <w:r>
        <w:rPr>
          <w:rFonts w:ascii="Times New Roman" w:hAnsi="Times New Roman" w:cs="Times New Roman"/>
          <w:sz w:val="28"/>
          <w:szCs w:val="28"/>
        </w:rPr>
        <w:t>района, восстанавливать водоснабжение, газифицировать сёла, ремонтировать дома и многое-многое другое.</w:t>
      </w:r>
    </w:p>
    <w:p w:rsidR="00A3473A" w:rsidRDefault="0003436C" w:rsidP="00FB7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та с письменными и устными обращениями граждан находит своё отражение и в благодарственных письмах. Их авторы высказывали слова признательности </w:t>
      </w:r>
      <w:r w:rsidR="009F0D52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>
        <w:rPr>
          <w:rFonts w:ascii="Times New Roman" w:hAnsi="Times New Roman" w:cs="Times New Roman"/>
          <w:sz w:val="28"/>
          <w:szCs w:val="28"/>
        </w:rPr>
        <w:t xml:space="preserve">его заместителям, </w:t>
      </w:r>
      <w:r w:rsidR="002B7625">
        <w:rPr>
          <w:rFonts w:ascii="Times New Roman" w:hAnsi="Times New Roman" w:cs="Times New Roman"/>
          <w:sz w:val="28"/>
          <w:szCs w:val="28"/>
        </w:rPr>
        <w:t xml:space="preserve">Главам сельских </w:t>
      </w:r>
      <w:r w:rsidR="002B7625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, </w:t>
      </w:r>
      <w:r>
        <w:rPr>
          <w:rFonts w:ascii="Times New Roman" w:hAnsi="Times New Roman" w:cs="Times New Roman"/>
          <w:sz w:val="28"/>
          <w:szCs w:val="28"/>
        </w:rPr>
        <w:t>всем работникам аппарата за оказанное содействие в решении вопросов.</w:t>
      </w:r>
      <w:r w:rsidR="00EF16FC">
        <w:rPr>
          <w:rFonts w:ascii="Times New Roman" w:hAnsi="Times New Roman" w:cs="Times New Roman"/>
          <w:sz w:val="28"/>
          <w:szCs w:val="28"/>
        </w:rPr>
        <w:t xml:space="preserve"> </w:t>
      </w:r>
      <w:r w:rsidR="00000400">
        <w:rPr>
          <w:rFonts w:ascii="Times New Roman" w:hAnsi="Times New Roman" w:cs="Times New Roman"/>
          <w:sz w:val="28"/>
          <w:szCs w:val="28"/>
        </w:rPr>
        <w:t>Анализируя работу с обращениями граждан администрация района будет продолжать ак</w:t>
      </w:r>
      <w:r w:rsidR="002222D6">
        <w:rPr>
          <w:rFonts w:ascii="Times New Roman" w:hAnsi="Times New Roman" w:cs="Times New Roman"/>
          <w:sz w:val="28"/>
          <w:szCs w:val="28"/>
        </w:rPr>
        <w:t xml:space="preserve">тивнее применять разнообразные </w:t>
      </w:r>
      <w:r w:rsidR="00000400">
        <w:rPr>
          <w:rFonts w:ascii="Times New Roman" w:hAnsi="Times New Roman" w:cs="Times New Roman"/>
          <w:sz w:val="28"/>
          <w:szCs w:val="28"/>
        </w:rPr>
        <w:t xml:space="preserve">«некабинетные» формы работы (выездные приемы, собрания, сходы граждан, встречи в трудовых коллективах и другие), проведение разъяснительной работы среди населения через средства массовой информации. 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В целях дальнейшего совершенствования работы с устными и письменными обращениями граждан, служебными документами, повышения ответственности кадров за этот участок работы, работникам аппарата администрации: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-усилить контроль за своевременным исполнением поручений Губернатора, недопущение нарушения сроков представления соответствующей информации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-безотлагательно рассматривать законные требования Прокурора Троснянского района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 xml:space="preserve"> -при подготовке ответов всё-таки исполнителям необходимо обращать внимание на содержание текста, полноту информации на все п</w:t>
      </w:r>
      <w:r w:rsidR="00486194">
        <w:rPr>
          <w:rFonts w:ascii="Times New Roman" w:hAnsi="Times New Roman" w:cs="Times New Roman"/>
          <w:sz w:val="28"/>
          <w:szCs w:val="28"/>
        </w:rPr>
        <w:t>оставленные в обращении вопросы.</w:t>
      </w:r>
    </w:p>
    <w:p w:rsidR="00F46AB9" w:rsidRPr="00956C60" w:rsidRDefault="00F46AB9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Уклонение от</w:t>
      </w:r>
      <w:r w:rsidR="002222D6">
        <w:rPr>
          <w:rFonts w:ascii="Times New Roman" w:hAnsi="Times New Roman" w:cs="Times New Roman"/>
          <w:sz w:val="28"/>
          <w:szCs w:val="28"/>
        </w:rPr>
        <w:t xml:space="preserve"> дачи письменного ответа – это </w:t>
      </w:r>
      <w:r w:rsidRPr="00956C60">
        <w:rPr>
          <w:rFonts w:ascii="Times New Roman" w:hAnsi="Times New Roman" w:cs="Times New Roman"/>
          <w:sz w:val="28"/>
          <w:szCs w:val="28"/>
        </w:rPr>
        <w:t xml:space="preserve">грубое нарушение требований действующего законодательства. </w:t>
      </w:r>
    </w:p>
    <w:p w:rsidR="004277F7" w:rsidRPr="00486194" w:rsidRDefault="00F46AB9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 xml:space="preserve">Обращения граждан в органы местного самоуправления – это способ защиты прав и законных интересов. Работу эту необходимо держать в поле постоянного контроля, и ни один факт равнодушия, волокиты и недисциплинированности должностных лиц не должен оставаться без последствий. Администрацией Троснянского района и впредь будет продолжена работа по улучшению организации рассмотрения обращений граждан и принятию действенных мер при решении жизненно важных проблем. </w:t>
      </w:r>
    </w:p>
    <w:p w:rsidR="00031F21" w:rsidRPr="00486194" w:rsidRDefault="00031F21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>Одной из главных задач при организации работы с обращениями граждан является принятие мер по недопущению фактов нарушения сроков рассмотрения обращений, усиление требовательности к исполнителям и ответственность всех должностных лиц за соблюдением порядка рассмотрения обращений и подготовки ответов.</w:t>
      </w:r>
    </w:p>
    <w:p w:rsidR="004277F7" w:rsidRDefault="001A32E1" w:rsidP="009015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2022</w:t>
      </w:r>
      <w:r w:rsidR="00DF6FCE">
        <w:rPr>
          <w:rFonts w:ascii="Times New Roman" w:hAnsi="Times New Roman" w:cs="Times New Roman"/>
          <w:sz w:val="28"/>
          <w:szCs w:val="28"/>
        </w:rPr>
        <w:t xml:space="preserve"> года распоряжением № </w:t>
      </w:r>
      <w:r>
        <w:rPr>
          <w:rFonts w:ascii="Times New Roman" w:hAnsi="Times New Roman" w:cs="Times New Roman"/>
          <w:sz w:val="28"/>
          <w:szCs w:val="28"/>
        </w:rPr>
        <w:t>323</w:t>
      </w:r>
      <w:r w:rsidR="00DF6FCE">
        <w:rPr>
          <w:rFonts w:ascii="Times New Roman" w:hAnsi="Times New Roman" w:cs="Times New Roman"/>
          <w:sz w:val="28"/>
          <w:szCs w:val="28"/>
        </w:rPr>
        <w:t>-р Администрацией Троснянского района утверждены графики личного приема граждан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DF6FCE">
        <w:rPr>
          <w:rFonts w:ascii="Times New Roman" w:hAnsi="Times New Roman" w:cs="Times New Roman"/>
          <w:sz w:val="28"/>
          <w:szCs w:val="28"/>
        </w:rPr>
        <w:t xml:space="preserve"> год.  </w:t>
      </w:r>
      <w:r w:rsidR="00F46AB9">
        <w:rPr>
          <w:rFonts w:ascii="Times New Roman" w:hAnsi="Times New Roman" w:cs="Times New Roman"/>
          <w:sz w:val="28"/>
          <w:szCs w:val="28"/>
        </w:rPr>
        <w:t xml:space="preserve">Граждане могут ознакомиться с информацией о деятельности администрации, о графиках личного приёма граждан Губернатором области, членами Правительства области, главой района, его заместителями на </w:t>
      </w:r>
      <w:r w:rsidR="008C7A4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района, </w:t>
      </w:r>
      <w:r w:rsidR="00F46AB9">
        <w:rPr>
          <w:rFonts w:ascii="Times New Roman" w:hAnsi="Times New Roman" w:cs="Times New Roman"/>
          <w:sz w:val="28"/>
          <w:szCs w:val="28"/>
        </w:rPr>
        <w:t>информационном стенде в помещении администрации.</w:t>
      </w:r>
      <w:r w:rsidR="00005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7A3" w:rsidRDefault="00BE17A3" w:rsidP="00BE17A3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в администрации района, в целях повышения уровня открытости государственных органов власти, оперативного и в полном объеме решения социально</w:t>
      </w:r>
      <w:r w:rsidR="007A352F">
        <w:rPr>
          <w:rFonts w:ascii="Times New Roman" w:hAnsi="Times New Roman" w:cs="Times New Roman"/>
          <w:sz w:val="28"/>
          <w:szCs w:val="28"/>
        </w:rPr>
        <w:t xml:space="preserve">-экономических вопросов жителей </w:t>
      </w:r>
      <w:r>
        <w:rPr>
          <w:rFonts w:ascii="Times New Roman" w:hAnsi="Times New Roman" w:cs="Times New Roman"/>
          <w:sz w:val="28"/>
          <w:szCs w:val="28"/>
        </w:rPr>
        <w:t xml:space="preserve">района,  функционирует на постоянной основе приемная Губернатора Орлов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.</w:t>
      </w:r>
      <w:r w:rsidR="00737881">
        <w:rPr>
          <w:rFonts w:ascii="Times New Roman" w:hAnsi="Times New Roman" w:cs="Times New Roman"/>
          <w:sz w:val="28"/>
          <w:szCs w:val="28"/>
        </w:rPr>
        <w:t xml:space="preserve"> </w:t>
      </w:r>
      <w:r w:rsidR="00737881" w:rsidRPr="00231D1C">
        <w:rPr>
          <w:rFonts w:ascii="Times New Roman" w:hAnsi="Times New Roman" w:cs="Times New Roman"/>
          <w:sz w:val="28"/>
          <w:szCs w:val="28"/>
        </w:rPr>
        <w:t xml:space="preserve">В Приемную </w:t>
      </w:r>
      <w:r w:rsidR="002F58F1" w:rsidRPr="00231D1C">
        <w:rPr>
          <w:rFonts w:ascii="Times New Roman" w:hAnsi="Times New Roman" w:cs="Times New Roman"/>
          <w:sz w:val="28"/>
          <w:szCs w:val="28"/>
        </w:rPr>
        <w:t>Губернатора за 202</w:t>
      </w:r>
      <w:r w:rsidR="001A32E1">
        <w:rPr>
          <w:rFonts w:ascii="Times New Roman" w:hAnsi="Times New Roman" w:cs="Times New Roman"/>
          <w:sz w:val="28"/>
          <w:szCs w:val="28"/>
        </w:rPr>
        <w:t>2</w:t>
      </w:r>
      <w:r w:rsidR="00737881" w:rsidRPr="00231D1C">
        <w:rPr>
          <w:rFonts w:ascii="Times New Roman" w:hAnsi="Times New Roman" w:cs="Times New Roman"/>
          <w:sz w:val="28"/>
          <w:szCs w:val="28"/>
        </w:rPr>
        <w:t xml:space="preserve"> год обратились </w:t>
      </w:r>
      <w:r w:rsidR="00CB6A29">
        <w:rPr>
          <w:rFonts w:ascii="Times New Roman" w:hAnsi="Times New Roman" w:cs="Times New Roman"/>
          <w:sz w:val="28"/>
          <w:szCs w:val="28"/>
        </w:rPr>
        <w:t>15</w:t>
      </w:r>
      <w:r w:rsidR="00737881" w:rsidRPr="00D929A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37881" w:rsidRPr="00231D1C">
        <w:rPr>
          <w:rFonts w:ascii="Times New Roman" w:hAnsi="Times New Roman" w:cs="Times New Roman"/>
          <w:sz w:val="28"/>
          <w:szCs w:val="28"/>
        </w:rPr>
        <w:t>, которые поднимали воп</w:t>
      </w:r>
      <w:r w:rsidR="00CB6A29">
        <w:rPr>
          <w:rFonts w:ascii="Times New Roman" w:hAnsi="Times New Roman" w:cs="Times New Roman"/>
          <w:sz w:val="28"/>
          <w:szCs w:val="28"/>
        </w:rPr>
        <w:t>росы разнопланового характера</w:t>
      </w:r>
      <w:r w:rsidR="00737881" w:rsidRPr="00231D1C">
        <w:rPr>
          <w:rFonts w:ascii="Times New Roman" w:hAnsi="Times New Roman" w:cs="Times New Roman"/>
          <w:sz w:val="28"/>
          <w:szCs w:val="28"/>
        </w:rPr>
        <w:t>.</w:t>
      </w:r>
    </w:p>
    <w:p w:rsidR="00C85CDC" w:rsidRDefault="00C85CDC" w:rsidP="00BE17A3">
      <w:pPr>
        <w:ind w:left="-18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C85CDC">
        <w:rPr>
          <w:rFonts w:ascii="Times New Roman" w:hAnsi="Times New Roman" w:cs="Times New Roman"/>
          <w:sz w:val="28"/>
          <w:szCs w:val="28"/>
        </w:rPr>
        <w:t xml:space="preserve">В настоящее время в сфере обратной связи широкое распространение получают электронные формы, но несмотря на то, чт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r w:rsidRPr="00C85CDC">
        <w:rPr>
          <w:rFonts w:ascii="Times New Roman" w:hAnsi="Times New Roman" w:cs="Times New Roman"/>
          <w:sz w:val="28"/>
          <w:szCs w:val="28"/>
        </w:rPr>
        <w:t>района функционирует Интернет</w:t>
      </w:r>
      <w:r>
        <w:rPr>
          <w:rFonts w:ascii="Times New Roman" w:hAnsi="Times New Roman" w:cs="Times New Roman"/>
          <w:sz w:val="28"/>
          <w:szCs w:val="28"/>
        </w:rPr>
        <w:t>-приемная, Приемная Губернатора</w:t>
      </w:r>
      <w:r w:rsidR="00E81223">
        <w:rPr>
          <w:rFonts w:ascii="Times New Roman" w:hAnsi="Times New Roman" w:cs="Times New Roman"/>
          <w:sz w:val="28"/>
          <w:szCs w:val="28"/>
        </w:rPr>
        <w:t xml:space="preserve">, «Портал Обращаем внимание». </w:t>
      </w:r>
      <w:r w:rsidRPr="00C85CDC">
        <w:rPr>
          <w:rFonts w:ascii="Times New Roman" w:hAnsi="Times New Roman" w:cs="Times New Roman"/>
          <w:sz w:val="28"/>
          <w:szCs w:val="28"/>
        </w:rPr>
        <w:t>Внедрена система реаг</w:t>
      </w:r>
      <w:r w:rsidR="00E81223">
        <w:rPr>
          <w:rFonts w:ascii="Times New Roman" w:hAnsi="Times New Roman" w:cs="Times New Roman"/>
          <w:sz w:val="28"/>
          <w:szCs w:val="28"/>
        </w:rPr>
        <w:t>ирования «Инцидент-менеджмент».</w:t>
      </w:r>
      <w:r w:rsidRPr="00C85CDC">
        <w:rPr>
          <w:rFonts w:ascii="Times New Roman" w:hAnsi="Times New Roman" w:cs="Times New Roman"/>
          <w:sz w:val="28"/>
          <w:szCs w:val="28"/>
        </w:rPr>
        <w:t xml:space="preserve"> Имеем официальную группу Администрация Троснянского района в «Вконтакте»</w:t>
      </w:r>
      <w:r>
        <w:rPr>
          <w:rFonts w:ascii="Times New Roman" w:hAnsi="Times New Roman" w:cs="Times New Roman"/>
          <w:sz w:val="28"/>
          <w:szCs w:val="28"/>
        </w:rPr>
        <w:t>, «Одноклассники», «Инстаграм»,</w:t>
      </w:r>
      <w:r w:rsidR="001A3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леграмм»</w:t>
      </w:r>
      <w:r w:rsidRPr="009562EF">
        <w:rPr>
          <w:rFonts w:ascii="Times New Roman" w:hAnsi="Times New Roman" w:cs="Times New Roman"/>
          <w:sz w:val="36"/>
          <w:szCs w:val="36"/>
        </w:rPr>
        <w:t>.</w:t>
      </w:r>
    </w:p>
    <w:p w:rsidR="006902D7" w:rsidRDefault="006A510D" w:rsidP="002D75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работы с обращениями граждан в ча</w:t>
      </w:r>
      <w:r w:rsidR="002B7625">
        <w:rPr>
          <w:rFonts w:ascii="Times New Roman" w:hAnsi="Times New Roman" w:cs="Times New Roman"/>
          <w:sz w:val="28"/>
          <w:szCs w:val="28"/>
        </w:rPr>
        <w:t xml:space="preserve">сти организации обратной связи </w:t>
      </w:r>
      <w:r>
        <w:rPr>
          <w:rFonts w:ascii="Times New Roman" w:hAnsi="Times New Roman" w:cs="Times New Roman"/>
          <w:sz w:val="28"/>
          <w:szCs w:val="28"/>
        </w:rPr>
        <w:t>с жителями Троснянского района организовано взаимодействие с районными средствами массовой информации. На страницах газеты печатаются ответы на вопросы, наиболее часто поднимаемые в письмах граждан, и информация о принятых мерах, публикуются материалы по вопросам социального характера, рассматриваемым на заседаниях администрации района.</w:t>
      </w:r>
      <w:r w:rsidR="004277F7">
        <w:rPr>
          <w:rFonts w:ascii="Times New Roman" w:hAnsi="Times New Roman" w:cs="Times New Roman"/>
          <w:sz w:val="28"/>
          <w:szCs w:val="28"/>
        </w:rPr>
        <w:t xml:space="preserve"> </w:t>
      </w:r>
      <w:r w:rsidR="002A3D20">
        <w:rPr>
          <w:rFonts w:ascii="Times New Roman" w:hAnsi="Times New Roman" w:cs="Times New Roman"/>
          <w:sz w:val="28"/>
          <w:szCs w:val="28"/>
        </w:rPr>
        <w:t>Совещания и мероприя</w:t>
      </w:r>
      <w:r w:rsidR="002B7625">
        <w:rPr>
          <w:rFonts w:ascii="Times New Roman" w:hAnsi="Times New Roman" w:cs="Times New Roman"/>
          <w:sz w:val="28"/>
          <w:szCs w:val="28"/>
        </w:rPr>
        <w:t>тия, проводимые в администрации</w:t>
      </w:r>
      <w:r w:rsidR="00C65EE9">
        <w:rPr>
          <w:rFonts w:ascii="Times New Roman" w:hAnsi="Times New Roman" w:cs="Times New Roman"/>
          <w:sz w:val="28"/>
          <w:szCs w:val="28"/>
        </w:rPr>
        <w:t xml:space="preserve"> </w:t>
      </w:r>
      <w:r w:rsidR="002A3D20">
        <w:rPr>
          <w:rFonts w:ascii="Times New Roman" w:hAnsi="Times New Roman" w:cs="Times New Roman"/>
          <w:sz w:val="28"/>
          <w:szCs w:val="28"/>
        </w:rPr>
        <w:t>района</w:t>
      </w:r>
      <w:r w:rsidR="008419E8">
        <w:rPr>
          <w:rFonts w:ascii="Times New Roman" w:hAnsi="Times New Roman" w:cs="Times New Roman"/>
          <w:sz w:val="28"/>
          <w:szCs w:val="28"/>
        </w:rPr>
        <w:t>,</w:t>
      </w:r>
      <w:r w:rsidR="002A3D20">
        <w:rPr>
          <w:rFonts w:ascii="Times New Roman" w:hAnsi="Times New Roman" w:cs="Times New Roman"/>
          <w:sz w:val="28"/>
          <w:szCs w:val="28"/>
        </w:rPr>
        <w:t xml:space="preserve"> освещаются на страницах районной газеты. </w:t>
      </w:r>
      <w:r w:rsidR="002B762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3436C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ппарате районной администрации </w:t>
      </w:r>
      <w:r w:rsidR="001577D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277F7">
        <w:rPr>
          <w:rFonts w:ascii="Times New Roman" w:hAnsi="Times New Roman" w:cs="Times New Roman"/>
          <w:sz w:val="28"/>
          <w:szCs w:val="28"/>
        </w:rPr>
        <w:t>публикуется</w:t>
      </w:r>
      <w:r w:rsidR="002B7625">
        <w:rPr>
          <w:rFonts w:ascii="Times New Roman" w:hAnsi="Times New Roman" w:cs="Times New Roman"/>
          <w:sz w:val="28"/>
          <w:szCs w:val="28"/>
        </w:rPr>
        <w:t xml:space="preserve"> на страницах </w:t>
      </w:r>
      <w:r w:rsidR="007A352F">
        <w:rPr>
          <w:rFonts w:ascii="Times New Roman" w:hAnsi="Times New Roman" w:cs="Times New Roman"/>
          <w:sz w:val="28"/>
          <w:szCs w:val="28"/>
        </w:rPr>
        <w:t xml:space="preserve">газеты </w:t>
      </w:r>
      <w:r w:rsidR="0003436C">
        <w:rPr>
          <w:rFonts w:ascii="Times New Roman" w:hAnsi="Times New Roman" w:cs="Times New Roman"/>
          <w:sz w:val="28"/>
          <w:szCs w:val="28"/>
        </w:rPr>
        <w:t>«Сельские зори»</w:t>
      </w:r>
      <w:r w:rsidR="002D7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2D7" w:rsidRDefault="006902D7" w:rsidP="00690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467" w:rsidRDefault="00545467" w:rsidP="006902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5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525" w:rsidRDefault="00B36525" w:rsidP="007A352F">
      <w:r>
        <w:separator/>
      </w:r>
    </w:p>
  </w:endnote>
  <w:endnote w:type="continuationSeparator" w:id="0">
    <w:p w:rsidR="00B36525" w:rsidRDefault="00B36525" w:rsidP="007A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525" w:rsidRDefault="00B36525" w:rsidP="007A352F">
      <w:r>
        <w:separator/>
      </w:r>
    </w:p>
  </w:footnote>
  <w:footnote w:type="continuationSeparator" w:id="0">
    <w:p w:rsidR="00B36525" w:rsidRDefault="00B36525" w:rsidP="007A3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36C"/>
    <w:rsid w:val="00000400"/>
    <w:rsid w:val="00004178"/>
    <w:rsid w:val="00005442"/>
    <w:rsid w:val="0000562F"/>
    <w:rsid w:val="0000593D"/>
    <w:rsid w:val="00010E04"/>
    <w:rsid w:val="000160C4"/>
    <w:rsid w:val="00031F21"/>
    <w:rsid w:val="00031F2C"/>
    <w:rsid w:val="00032CCC"/>
    <w:rsid w:val="00033735"/>
    <w:rsid w:val="0003436C"/>
    <w:rsid w:val="00035794"/>
    <w:rsid w:val="0003703F"/>
    <w:rsid w:val="00040E2B"/>
    <w:rsid w:val="00046E97"/>
    <w:rsid w:val="00050768"/>
    <w:rsid w:val="000540C4"/>
    <w:rsid w:val="00054C92"/>
    <w:rsid w:val="0006795C"/>
    <w:rsid w:val="00067BB9"/>
    <w:rsid w:val="0007337B"/>
    <w:rsid w:val="00074280"/>
    <w:rsid w:val="00081FE0"/>
    <w:rsid w:val="0009023A"/>
    <w:rsid w:val="00092B41"/>
    <w:rsid w:val="00093586"/>
    <w:rsid w:val="00093A55"/>
    <w:rsid w:val="000B6B20"/>
    <w:rsid w:val="000B7439"/>
    <w:rsid w:val="000D2524"/>
    <w:rsid w:val="000D77C8"/>
    <w:rsid w:val="000E184C"/>
    <w:rsid w:val="0010026D"/>
    <w:rsid w:val="001043E5"/>
    <w:rsid w:val="0010533B"/>
    <w:rsid w:val="00111776"/>
    <w:rsid w:val="00112A78"/>
    <w:rsid w:val="00120875"/>
    <w:rsid w:val="00123F62"/>
    <w:rsid w:val="00130CCA"/>
    <w:rsid w:val="00131DF5"/>
    <w:rsid w:val="00135573"/>
    <w:rsid w:val="0013599A"/>
    <w:rsid w:val="001577D2"/>
    <w:rsid w:val="0016231F"/>
    <w:rsid w:val="001631DC"/>
    <w:rsid w:val="0017382C"/>
    <w:rsid w:val="001A32E1"/>
    <w:rsid w:val="001B121E"/>
    <w:rsid w:val="001B3DC0"/>
    <w:rsid w:val="001B7CA4"/>
    <w:rsid w:val="001C38E4"/>
    <w:rsid w:val="001D365E"/>
    <w:rsid w:val="001D637C"/>
    <w:rsid w:val="001E0DC9"/>
    <w:rsid w:val="001E7474"/>
    <w:rsid w:val="001F08D8"/>
    <w:rsid w:val="00202C7E"/>
    <w:rsid w:val="00204CBE"/>
    <w:rsid w:val="00204CDB"/>
    <w:rsid w:val="0020523F"/>
    <w:rsid w:val="002162E3"/>
    <w:rsid w:val="0022081F"/>
    <w:rsid w:val="002222D6"/>
    <w:rsid w:val="0022492F"/>
    <w:rsid w:val="002279C3"/>
    <w:rsid w:val="00231D1C"/>
    <w:rsid w:val="0023533E"/>
    <w:rsid w:val="002423FA"/>
    <w:rsid w:val="00242EA1"/>
    <w:rsid w:val="002570F6"/>
    <w:rsid w:val="002579E0"/>
    <w:rsid w:val="00264E5E"/>
    <w:rsid w:val="00271246"/>
    <w:rsid w:val="00272909"/>
    <w:rsid w:val="002774B7"/>
    <w:rsid w:val="002812BB"/>
    <w:rsid w:val="00282191"/>
    <w:rsid w:val="002A1067"/>
    <w:rsid w:val="002A2DC8"/>
    <w:rsid w:val="002A3D20"/>
    <w:rsid w:val="002A6553"/>
    <w:rsid w:val="002B0655"/>
    <w:rsid w:val="002B0D72"/>
    <w:rsid w:val="002B32D7"/>
    <w:rsid w:val="002B7625"/>
    <w:rsid w:val="002B7BB4"/>
    <w:rsid w:val="002C26C1"/>
    <w:rsid w:val="002C753B"/>
    <w:rsid w:val="002D2F1B"/>
    <w:rsid w:val="002D661A"/>
    <w:rsid w:val="002D75EE"/>
    <w:rsid w:val="002E5781"/>
    <w:rsid w:val="002F58F1"/>
    <w:rsid w:val="003076B1"/>
    <w:rsid w:val="0031132E"/>
    <w:rsid w:val="003223F9"/>
    <w:rsid w:val="00327971"/>
    <w:rsid w:val="0033086B"/>
    <w:rsid w:val="00333998"/>
    <w:rsid w:val="00334575"/>
    <w:rsid w:val="00340654"/>
    <w:rsid w:val="00344D5E"/>
    <w:rsid w:val="00356AFA"/>
    <w:rsid w:val="0036061A"/>
    <w:rsid w:val="00360EC5"/>
    <w:rsid w:val="00364AF2"/>
    <w:rsid w:val="0036563E"/>
    <w:rsid w:val="0036752F"/>
    <w:rsid w:val="00374FF0"/>
    <w:rsid w:val="00380C31"/>
    <w:rsid w:val="00382421"/>
    <w:rsid w:val="003835AD"/>
    <w:rsid w:val="00392AAE"/>
    <w:rsid w:val="003A0E20"/>
    <w:rsid w:val="003A24A1"/>
    <w:rsid w:val="003A35A9"/>
    <w:rsid w:val="003A3711"/>
    <w:rsid w:val="003A4177"/>
    <w:rsid w:val="003A6019"/>
    <w:rsid w:val="003B7809"/>
    <w:rsid w:val="003C218B"/>
    <w:rsid w:val="003C3B18"/>
    <w:rsid w:val="003E5577"/>
    <w:rsid w:val="003E5FB9"/>
    <w:rsid w:val="003E61D2"/>
    <w:rsid w:val="003F5187"/>
    <w:rsid w:val="003F7DA6"/>
    <w:rsid w:val="0040746E"/>
    <w:rsid w:val="004130C7"/>
    <w:rsid w:val="00415006"/>
    <w:rsid w:val="0041694E"/>
    <w:rsid w:val="004277F7"/>
    <w:rsid w:val="0043148E"/>
    <w:rsid w:val="00446F71"/>
    <w:rsid w:val="00453CF4"/>
    <w:rsid w:val="00455657"/>
    <w:rsid w:val="004560F3"/>
    <w:rsid w:val="00457EAC"/>
    <w:rsid w:val="00461D52"/>
    <w:rsid w:val="00475ED1"/>
    <w:rsid w:val="00482509"/>
    <w:rsid w:val="00482D3D"/>
    <w:rsid w:val="00486194"/>
    <w:rsid w:val="00492319"/>
    <w:rsid w:val="00497454"/>
    <w:rsid w:val="004B1725"/>
    <w:rsid w:val="004C7965"/>
    <w:rsid w:val="004D50CB"/>
    <w:rsid w:val="004F0436"/>
    <w:rsid w:val="004F24C5"/>
    <w:rsid w:val="004F2EC3"/>
    <w:rsid w:val="004F508B"/>
    <w:rsid w:val="00500ED2"/>
    <w:rsid w:val="00502FA6"/>
    <w:rsid w:val="005071AF"/>
    <w:rsid w:val="00510F28"/>
    <w:rsid w:val="00513BA7"/>
    <w:rsid w:val="005152A6"/>
    <w:rsid w:val="005161C0"/>
    <w:rsid w:val="00523449"/>
    <w:rsid w:val="00543E8F"/>
    <w:rsid w:val="00545467"/>
    <w:rsid w:val="00550854"/>
    <w:rsid w:val="0055101A"/>
    <w:rsid w:val="00552560"/>
    <w:rsid w:val="00555376"/>
    <w:rsid w:val="00556016"/>
    <w:rsid w:val="00557D42"/>
    <w:rsid w:val="0056084F"/>
    <w:rsid w:val="00564D16"/>
    <w:rsid w:val="005707F9"/>
    <w:rsid w:val="00573A1B"/>
    <w:rsid w:val="00584A26"/>
    <w:rsid w:val="005A08C5"/>
    <w:rsid w:val="005A178A"/>
    <w:rsid w:val="005A6ED3"/>
    <w:rsid w:val="005B12D9"/>
    <w:rsid w:val="005C5794"/>
    <w:rsid w:val="005C5AC5"/>
    <w:rsid w:val="005D2ECD"/>
    <w:rsid w:val="005E08AD"/>
    <w:rsid w:val="005E6F8F"/>
    <w:rsid w:val="005F126B"/>
    <w:rsid w:val="005F2254"/>
    <w:rsid w:val="00607262"/>
    <w:rsid w:val="00610FD2"/>
    <w:rsid w:val="006166B1"/>
    <w:rsid w:val="00617277"/>
    <w:rsid w:val="006213F3"/>
    <w:rsid w:val="00622ABE"/>
    <w:rsid w:val="00633437"/>
    <w:rsid w:val="0063602A"/>
    <w:rsid w:val="006469D7"/>
    <w:rsid w:val="00652945"/>
    <w:rsid w:val="00657B5B"/>
    <w:rsid w:val="006600C6"/>
    <w:rsid w:val="00660C2F"/>
    <w:rsid w:val="006672D0"/>
    <w:rsid w:val="006733BD"/>
    <w:rsid w:val="00677A51"/>
    <w:rsid w:val="00684EEA"/>
    <w:rsid w:val="006902D7"/>
    <w:rsid w:val="0069102D"/>
    <w:rsid w:val="0069774B"/>
    <w:rsid w:val="006A1F6B"/>
    <w:rsid w:val="006A510D"/>
    <w:rsid w:val="006B1F1D"/>
    <w:rsid w:val="006B219E"/>
    <w:rsid w:val="006B7655"/>
    <w:rsid w:val="006C0380"/>
    <w:rsid w:val="006C13ED"/>
    <w:rsid w:val="006C2C68"/>
    <w:rsid w:val="006C5F98"/>
    <w:rsid w:val="006D000D"/>
    <w:rsid w:val="006D0992"/>
    <w:rsid w:val="006D3435"/>
    <w:rsid w:val="006F7C1B"/>
    <w:rsid w:val="00702B62"/>
    <w:rsid w:val="00702E6E"/>
    <w:rsid w:val="00710AD4"/>
    <w:rsid w:val="00713495"/>
    <w:rsid w:val="007148DF"/>
    <w:rsid w:val="0072295D"/>
    <w:rsid w:val="007308AD"/>
    <w:rsid w:val="0073450A"/>
    <w:rsid w:val="00737881"/>
    <w:rsid w:val="00741621"/>
    <w:rsid w:val="00753196"/>
    <w:rsid w:val="00762A0D"/>
    <w:rsid w:val="007705C2"/>
    <w:rsid w:val="0078061B"/>
    <w:rsid w:val="00780A74"/>
    <w:rsid w:val="00780AF0"/>
    <w:rsid w:val="007825E0"/>
    <w:rsid w:val="007865CA"/>
    <w:rsid w:val="007941EE"/>
    <w:rsid w:val="007A352F"/>
    <w:rsid w:val="007A5ACD"/>
    <w:rsid w:val="007A76F9"/>
    <w:rsid w:val="007B13E2"/>
    <w:rsid w:val="007B2ACB"/>
    <w:rsid w:val="007B74A1"/>
    <w:rsid w:val="007B7D39"/>
    <w:rsid w:val="007C2219"/>
    <w:rsid w:val="007C37EA"/>
    <w:rsid w:val="007C56EB"/>
    <w:rsid w:val="007C5A22"/>
    <w:rsid w:val="007C64B8"/>
    <w:rsid w:val="007C78CC"/>
    <w:rsid w:val="007C7AF5"/>
    <w:rsid w:val="007D210B"/>
    <w:rsid w:val="007D4B9F"/>
    <w:rsid w:val="007D5534"/>
    <w:rsid w:val="007E0E82"/>
    <w:rsid w:val="007E1BBD"/>
    <w:rsid w:val="007F09A8"/>
    <w:rsid w:val="007F4928"/>
    <w:rsid w:val="0080134F"/>
    <w:rsid w:val="0080241D"/>
    <w:rsid w:val="00802E6E"/>
    <w:rsid w:val="008054B0"/>
    <w:rsid w:val="00806D82"/>
    <w:rsid w:val="00816FE2"/>
    <w:rsid w:val="008231CA"/>
    <w:rsid w:val="008308EC"/>
    <w:rsid w:val="008339EF"/>
    <w:rsid w:val="00837B12"/>
    <w:rsid w:val="008419E8"/>
    <w:rsid w:val="00844A75"/>
    <w:rsid w:val="00847398"/>
    <w:rsid w:val="00852A5B"/>
    <w:rsid w:val="00867F2C"/>
    <w:rsid w:val="00872B82"/>
    <w:rsid w:val="00886287"/>
    <w:rsid w:val="00891005"/>
    <w:rsid w:val="0089511C"/>
    <w:rsid w:val="00895576"/>
    <w:rsid w:val="008A7256"/>
    <w:rsid w:val="008B54C2"/>
    <w:rsid w:val="008C1EDF"/>
    <w:rsid w:val="008C7A48"/>
    <w:rsid w:val="008D4441"/>
    <w:rsid w:val="008E1DDD"/>
    <w:rsid w:val="008E3D41"/>
    <w:rsid w:val="008E4AFE"/>
    <w:rsid w:val="008E4DEA"/>
    <w:rsid w:val="008E7608"/>
    <w:rsid w:val="008F502B"/>
    <w:rsid w:val="008F7C43"/>
    <w:rsid w:val="00900FC1"/>
    <w:rsid w:val="00901544"/>
    <w:rsid w:val="00902D04"/>
    <w:rsid w:val="00902F94"/>
    <w:rsid w:val="009030CF"/>
    <w:rsid w:val="00904A4D"/>
    <w:rsid w:val="009064EF"/>
    <w:rsid w:val="00906D60"/>
    <w:rsid w:val="00912F70"/>
    <w:rsid w:val="0091327E"/>
    <w:rsid w:val="00931F2F"/>
    <w:rsid w:val="0093423F"/>
    <w:rsid w:val="009406E0"/>
    <w:rsid w:val="0094280F"/>
    <w:rsid w:val="00950020"/>
    <w:rsid w:val="00953671"/>
    <w:rsid w:val="00956F1E"/>
    <w:rsid w:val="00961847"/>
    <w:rsid w:val="00964E0E"/>
    <w:rsid w:val="00971B35"/>
    <w:rsid w:val="00980333"/>
    <w:rsid w:val="009825A3"/>
    <w:rsid w:val="00985237"/>
    <w:rsid w:val="00986D66"/>
    <w:rsid w:val="009875D3"/>
    <w:rsid w:val="009912BB"/>
    <w:rsid w:val="009A232A"/>
    <w:rsid w:val="009A62A8"/>
    <w:rsid w:val="009A78B5"/>
    <w:rsid w:val="009B6E57"/>
    <w:rsid w:val="009C6AB6"/>
    <w:rsid w:val="009C7713"/>
    <w:rsid w:val="009D436F"/>
    <w:rsid w:val="009D45E5"/>
    <w:rsid w:val="009D4D6A"/>
    <w:rsid w:val="009E4BE7"/>
    <w:rsid w:val="009F0D52"/>
    <w:rsid w:val="009F2175"/>
    <w:rsid w:val="009F73DA"/>
    <w:rsid w:val="00A01CBC"/>
    <w:rsid w:val="00A3473A"/>
    <w:rsid w:val="00A3572A"/>
    <w:rsid w:val="00A42F1B"/>
    <w:rsid w:val="00A5442E"/>
    <w:rsid w:val="00A54F7A"/>
    <w:rsid w:val="00A65010"/>
    <w:rsid w:val="00A71D03"/>
    <w:rsid w:val="00A727F9"/>
    <w:rsid w:val="00A77C85"/>
    <w:rsid w:val="00A82ABD"/>
    <w:rsid w:val="00A92A94"/>
    <w:rsid w:val="00AA10F2"/>
    <w:rsid w:val="00AA349B"/>
    <w:rsid w:val="00AA6C24"/>
    <w:rsid w:val="00AA726D"/>
    <w:rsid w:val="00AA745C"/>
    <w:rsid w:val="00AB0B8F"/>
    <w:rsid w:val="00AB32CA"/>
    <w:rsid w:val="00AC5443"/>
    <w:rsid w:val="00AC6D76"/>
    <w:rsid w:val="00AD00AB"/>
    <w:rsid w:val="00AD471F"/>
    <w:rsid w:val="00AD557B"/>
    <w:rsid w:val="00AE1FBC"/>
    <w:rsid w:val="00AF1D82"/>
    <w:rsid w:val="00AF5BC1"/>
    <w:rsid w:val="00B048B2"/>
    <w:rsid w:val="00B1113B"/>
    <w:rsid w:val="00B16DF6"/>
    <w:rsid w:val="00B1746D"/>
    <w:rsid w:val="00B174C2"/>
    <w:rsid w:val="00B207E8"/>
    <w:rsid w:val="00B20D82"/>
    <w:rsid w:val="00B2285B"/>
    <w:rsid w:val="00B27FDF"/>
    <w:rsid w:val="00B36525"/>
    <w:rsid w:val="00B472F5"/>
    <w:rsid w:val="00B52DAD"/>
    <w:rsid w:val="00B54433"/>
    <w:rsid w:val="00B551CF"/>
    <w:rsid w:val="00B71A77"/>
    <w:rsid w:val="00B76FD0"/>
    <w:rsid w:val="00B86503"/>
    <w:rsid w:val="00B920AC"/>
    <w:rsid w:val="00B958AA"/>
    <w:rsid w:val="00BA1210"/>
    <w:rsid w:val="00BA1B15"/>
    <w:rsid w:val="00BA5623"/>
    <w:rsid w:val="00BB2782"/>
    <w:rsid w:val="00BB415A"/>
    <w:rsid w:val="00BB5023"/>
    <w:rsid w:val="00BC1DE4"/>
    <w:rsid w:val="00BD770E"/>
    <w:rsid w:val="00BE17A3"/>
    <w:rsid w:val="00BE7AC6"/>
    <w:rsid w:val="00BF0CCD"/>
    <w:rsid w:val="00BF1AA9"/>
    <w:rsid w:val="00C01BA9"/>
    <w:rsid w:val="00C22CEC"/>
    <w:rsid w:val="00C33D51"/>
    <w:rsid w:val="00C4018F"/>
    <w:rsid w:val="00C42F64"/>
    <w:rsid w:val="00C52A4D"/>
    <w:rsid w:val="00C538F2"/>
    <w:rsid w:val="00C53B92"/>
    <w:rsid w:val="00C562AE"/>
    <w:rsid w:val="00C57D14"/>
    <w:rsid w:val="00C65EE9"/>
    <w:rsid w:val="00C73FF7"/>
    <w:rsid w:val="00C75924"/>
    <w:rsid w:val="00C80F4D"/>
    <w:rsid w:val="00C85CDC"/>
    <w:rsid w:val="00C870CE"/>
    <w:rsid w:val="00C90696"/>
    <w:rsid w:val="00C93A0A"/>
    <w:rsid w:val="00C95E3D"/>
    <w:rsid w:val="00CA251D"/>
    <w:rsid w:val="00CA667C"/>
    <w:rsid w:val="00CB1327"/>
    <w:rsid w:val="00CB317A"/>
    <w:rsid w:val="00CB6A29"/>
    <w:rsid w:val="00CB6A5E"/>
    <w:rsid w:val="00CC1A02"/>
    <w:rsid w:val="00CD0486"/>
    <w:rsid w:val="00CD4906"/>
    <w:rsid w:val="00CE04F7"/>
    <w:rsid w:val="00CE18DA"/>
    <w:rsid w:val="00CF1733"/>
    <w:rsid w:val="00CF3E44"/>
    <w:rsid w:val="00CF4AF3"/>
    <w:rsid w:val="00CF5D52"/>
    <w:rsid w:val="00CF6C29"/>
    <w:rsid w:val="00D0054E"/>
    <w:rsid w:val="00D01482"/>
    <w:rsid w:val="00D0361A"/>
    <w:rsid w:val="00D077AB"/>
    <w:rsid w:val="00D142E6"/>
    <w:rsid w:val="00D1600E"/>
    <w:rsid w:val="00D166E3"/>
    <w:rsid w:val="00D236CC"/>
    <w:rsid w:val="00D31249"/>
    <w:rsid w:val="00D32062"/>
    <w:rsid w:val="00D433F7"/>
    <w:rsid w:val="00D4460B"/>
    <w:rsid w:val="00D55274"/>
    <w:rsid w:val="00D668A3"/>
    <w:rsid w:val="00D7575F"/>
    <w:rsid w:val="00D806A9"/>
    <w:rsid w:val="00D86076"/>
    <w:rsid w:val="00D86725"/>
    <w:rsid w:val="00D929AD"/>
    <w:rsid w:val="00D92F57"/>
    <w:rsid w:val="00D97739"/>
    <w:rsid w:val="00DA0669"/>
    <w:rsid w:val="00DB3897"/>
    <w:rsid w:val="00DC1DE3"/>
    <w:rsid w:val="00DC3C37"/>
    <w:rsid w:val="00DC5B95"/>
    <w:rsid w:val="00DE1996"/>
    <w:rsid w:val="00DF6FCE"/>
    <w:rsid w:val="00E05D80"/>
    <w:rsid w:val="00E06E97"/>
    <w:rsid w:val="00E26025"/>
    <w:rsid w:val="00E33929"/>
    <w:rsid w:val="00E50166"/>
    <w:rsid w:val="00E50B21"/>
    <w:rsid w:val="00E52DA5"/>
    <w:rsid w:val="00E62294"/>
    <w:rsid w:val="00E64568"/>
    <w:rsid w:val="00E71337"/>
    <w:rsid w:val="00E746E9"/>
    <w:rsid w:val="00E81223"/>
    <w:rsid w:val="00E84116"/>
    <w:rsid w:val="00EA390D"/>
    <w:rsid w:val="00EA74AA"/>
    <w:rsid w:val="00EA76BE"/>
    <w:rsid w:val="00EB1DE4"/>
    <w:rsid w:val="00EC63A3"/>
    <w:rsid w:val="00EC704E"/>
    <w:rsid w:val="00ED7F88"/>
    <w:rsid w:val="00EE7F91"/>
    <w:rsid w:val="00EF070A"/>
    <w:rsid w:val="00EF16FC"/>
    <w:rsid w:val="00F16990"/>
    <w:rsid w:val="00F16FE2"/>
    <w:rsid w:val="00F2405A"/>
    <w:rsid w:val="00F349EC"/>
    <w:rsid w:val="00F35F8A"/>
    <w:rsid w:val="00F371E1"/>
    <w:rsid w:val="00F428E5"/>
    <w:rsid w:val="00F43117"/>
    <w:rsid w:val="00F43D6E"/>
    <w:rsid w:val="00F46AB9"/>
    <w:rsid w:val="00F52F67"/>
    <w:rsid w:val="00F55360"/>
    <w:rsid w:val="00F61B5D"/>
    <w:rsid w:val="00F628C7"/>
    <w:rsid w:val="00F63BBA"/>
    <w:rsid w:val="00F644E2"/>
    <w:rsid w:val="00F6746B"/>
    <w:rsid w:val="00F76329"/>
    <w:rsid w:val="00F76D7B"/>
    <w:rsid w:val="00F90B79"/>
    <w:rsid w:val="00FA2C2F"/>
    <w:rsid w:val="00FA2DFF"/>
    <w:rsid w:val="00FA3346"/>
    <w:rsid w:val="00FA39AF"/>
    <w:rsid w:val="00FA44FB"/>
    <w:rsid w:val="00FA6F17"/>
    <w:rsid w:val="00FB0363"/>
    <w:rsid w:val="00FB4A82"/>
    <w:rsid w:val="00FB7EBC"/>
    <w:rsid w:val="00FC004A"/>
    <w:rsid w:val="00FC1D62"/>
    <w:rsid w:val="00FC2507"/>
    <w:rsid w:val="00FD07F7"/>
    <w:rsid w:val="00FD1379"/>
    <w:rsid w:val="00FE335B"/>
    <w:rsid w:val="00FF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36C"/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u">
    <w:name w:val="u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3">
    <w:name w:val="Hyperlink"/>
    <w:rsid w:val="00F46AB9"/>
    <w:rPr>
      <w:rFonts w:cs="Times New Roman"/>
      <w:color w:val="0000FF"/>
      <w:u w:val="single"/>
    </w:rPr>
  </w:style>
  <w:style w:type="paragraph" w:customStyle="1" w:styleId="uni">
    <w:name w:val="uni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4">
    <w:name w:val="Balloon Text"/>
    <w:basedOn w:val="a"/>
    <w:link w:val="a5"/>
    <w:rsid w:val="00204C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04C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7A3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A352F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rsid w:val="007A35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A352F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A54F7A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rFonts w:ascii="Times New Roman" w:hAnsi="Times New Roman" w:cs="Times New Roman"/>
    </w:rPr>
  </w:style>
  <w:style w:type="table" w:styleId="aa">
    <w:name w:val="Table Grid"/>
    <w:basedOn w:val="a1"/>
    <w:rsid w:val="00163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E0E82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trix-quote">
    <w:name w:val="trix-quote"/>
    <w:rsid w:val="00F5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C7C3-B524-4ED6-A3C5-801A91E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администрация Троснянского района</Company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Зубкова Н Н</dc:creator>
  <cp:lastModifiedBy>ИКТ</cp:lastModifiedBy>
  <cp:revision>2</cp:revision>
  <cp:lastPrinted>2019-01-17T09:31:00Z</cp:lastPrinted>
  <dcterms:created xsi:type="dcterms:W3CDTF">2023-02-06T13:28:00Z</dcterms:created>
  <dcterms:modified xsi:type="dcterms:W3CDTF">2023-02-06T13:28:00Z</dcterms:modified>
</cp:coreProperties>
</file>